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1794" w14:textId="77777777" w:rsidR="00605A19" w:rsidRPr="00765777" w:rsidRDefault="00765777" w:rsidP="00605A19">
      <w:pPr>
        <w:pStyle w:val="Default"/>
        <w:rPr>
          <w:rFonts w:ascii="Tahoma" w:hAnsi="Tahoma" w:cs="Tahoma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ahoma" w:hAnsi="Tahoma" w:cs="Tahoma"/>
          <w:sz w:val="32"/>
          <w:szCs w:val="32"/>
        </w:rPr>
        <w:t xml:space="preserve">            </w:t>
      </w:r>
      <w:r w:rsidR="00605A19" w:rsidRPr="00605A19">
        <w:rPr>
          <w:rFonts w:ascii="Tahoma" w:hAnsi="Tahoma" w:cs="Tahoma"/>
          <w:sz w:val="32"/>
          <w:szCs w:val="32"/>
        </w:rPr>
        <w:t xml:space="preserve"> </w:t>
      </w:r>
    </w:p>
    <w:p w14:paraId="648D509F" w14:textId="77777777" w:rsidR="00605A19" w:rsidRPr="00605A19" w:rsidRDefault="00605A19" w:rsidP="00605A19">
      <w:pPr>
        <w:pStyle w:val="Default"/>
        <w:rPr>
          <w:rFonts w:ascii="Tahoma" w:hAnsi="Tahoma" w:cs="Tahoma"/>
          <w:color w:val="auto"/>
          <w:sz w:val="32"/>
          <w:szCs w:val="32"/>
        </w:rPr>
      </w:pPr>
    </w:p>
    <w:p w14:paraId="1C5AC505" w14:textId="77777777" w:rsidR="00E515EF" w:rsidRDefault="00E515EF" w:rsidP="00765777">
      <w:pPr>
        <w:rPr>
          <w:rFonts w:ascii="Tahoma" w:hAnsi="Tahoma" w:cs="Tahoma"/>
          <w:b/>
          <w:color w:val="538135" w:themeColor="accent6" w:themeShade="BF"/>
          <w:sz w:val="32"/>
          <w:szCs w:val="32"/>
        </w:rPr>
        <w:sectPr w:rsidR="00E515EF" w:rsidSect="00E515EF">
          <w:pgSz w:w="11906" w:h="16838"/>
          <w:pgMar w:top="709" w:right="707" w:bottom="709" w:left="1134" w:header="708" w:footer="708" w:gutter="0"/>
          <w:cols w:num="2" w:space="3"/>
          <w:docGrid w:linePitch="360"/>
        </w:sectPr>
      </w:pPr>
    </w:p>
    <w:p w14:paraId="614521D0" w14:textId="77777777" w:rsidR="00E515EF" w:rsidRDefault="00E515EF" w:rsidP="00765777">
      <w:pPr>
        <w:rPr>
          <w:rFonts w:ascii="Tahoma" w:hAnsi="Tahoma" w:cs="Tahoma"/>
          <w:b/>
          <w:color w:val="538135" w:themeColor="accent6" w:themeShade="BF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D5301" wp14:editId="41A644A6">
                <wp:simplePos x="0" y="0"/>
                <wp:positionH relativeFrom="column">
                  <wp:posOffset>4381500</wp:posOffset>
                </wp:positionH>
                <wp:positionV relativeFrom="paragraph">
                  <wp:posOffset>4445</wp:posOffset>
                </wp:positionV>
                <wp:extent cx="999313" cy="868370"/>
                <wp:effectExtent l="0" t="0" r="10795" b="27305"/>
                <wp:wrapNone/>
                <wp:docPr id="5" name="Pravokotnik: zaokroženi diagonalni voga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313" cy="86837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D2661" w14:textId="77777777" w:rsidR="00E515EF" w:rsidRPr="00E515EF" w:rsidRDefault="00E515EF" w:rsidP="00E515E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15EF">
                              <w:rPr>
                                <w:rFonts w:ascii="Tahoma" w:hAnsi="Tahoma" w:cs="Tahoma"/>
                                <w:b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5301" id="Pravokotnik: zaokroženi diagonalni vogali 5" o:spid="_x0000_s1026" style="position:absolute;margin-left:345pt;margin-top:.35pt;width:78.7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9313,868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" adj="-11796480,,5400" path="m144731,l999313,r,l999313,723639v,79933,-64798,144731,-144731,144731l,868370r,l,144731c,64798,64798,,144731,xe" fillcolor="white [3201]" strokecolor="#375623 [1609]" strokeweight="1pt">
                <v:stroke joinstyle="miter"/>
                <v:formulas/>
                <v:path arrowok="t" o:connecttype="custom" o:connectlocs="144731,0;999313,0;999313,0;999313,723639;854582,868370;0,868370;0,868370;0,144731;144731,0" o:connectangles="0,0,0,0,0,0,0,0,0" textboxrect="0,0,999313,868370"/>
                <v:textbox>
                  <w:txbxContent>
                    <w:p w14:paraId="274D2661" w14:textId="77777777" w:rsidR="00E515EF" w:rsidRPr="00E515EF" w:rsidRDefault="00E515EF" w:rsidP="00E515EF">
                      <w:pPr>
                        <w:jc w:val="center"/>
                        <w:rPr>
                          <w:rFonts w:ascii="Tahoma" w:hAnsi="Tahoma" w:cs="Tahoma"/>
                          <w:b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515EF">
                        <w:rPr>
                          <w:rFonts w:ascii="Tahoma" w:hAnsi="Tahoma" w:cs="Tahoma"/>
                          <w:b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42F0FF7" w14:textId="77777777" w:rsidR="00DC178B" w:rsidRPr="00765777" w:rsidRDefault="000E1DCE" w:rsidP="00765777">
      <w:pPr>
        <w:rPr>
          <w:rFonts w:ascii="Tahoma" w:hAnsi="Tahoma" w:cs="Tahoma"/>
          <w:b/>
          <w:color w:val="538135" w:themeColor="accent6" w:themeShade="BF"/>
          <w:sz w:val="32"/>
          <w:szCs w:val="32"/>
        </w:rPr>
      </w:pPr>
      <w:r w:rsidRPr="00765777">
        <w:rPr>
          <w:rFonts w:ascii="Tahoma" w:hAnsi="Tahoma" w:cs="Tahoma"/>
          <w:b/>
          <w:color w:val="538135" w:themeColor="accent6" w:themeShade="BF"/>
          <w:sz w:val="32"/>
          <w:szCs w:val="32"/>
        </w:rPr>
        <w:t>DOMAČE BRANJE JE OBVEZNO.</w:t>
      </w:r>
    </w:p>
    <w:p w14:paraId="0C8443AF" w14:textId="77777777" w:rsidR="00765777" w:rsidRDefault="00765777" w:rsidP="00765777">
      <w:pPr>
        <w:pStyle w:val="Default"/>
        <w:rPr>
          <w:rFonts w:ascii="Tahoma" w:hAnsi="Tahoma" w:cs="Tahoma"/>
          <w:color w:val="auto"/>
          <w:sz w:val="32"/>
          <w:szCs w:val="32"/>
        </w:rPr>
        <w:sectPr w:rsidR="00765777" w:rsidSect="00725DCB">
          <w:type w:val="continuous"/>
          <w:pgSz w:w="11906" w:h="16838"/>
          <w:pgMar w:top="709" w:right="566" w:bottom="709" w:left="1134" w:header="708" w:footer="708" w:gutter="0"/>
          <w:cols w:space="3"/>
          <w:docGrid w:linePitch="360"/>
        </w:sectPr>
      </w:pPr>
    </w:p>
    <w:p w14:paraId="492558F4" w14:textId="77777777" w:rsidR="00E515EF" w:rsidRDefault="00E515EF" w:rsidP="00765777">
      <w:pPr>
        <w:pStyle w:val="Default"/>
        <w:rPr>
          <w:rFonts w:ascii="Tahoma" w:hAnsi="Tahoma" w:cs="Tahoma"/>
          <w:color w:val="auto"/>
          <w:sz w:val="32"/>
          <w:szCs w:val="32"/>
        </w:rPr>
      </w:pPr>
    </w:p>
    <w:p w14:paraId="38D27450" w14:textId="77777777" w:rsidR="00E515EF" w:rsidRDefault="00E515EF" w:rsidP="00765777">
      <w:pPr>
        <w:pStyle w:val="Default"/>
        <w:rPr>
          <w:rFonts w:ascii="Tahoma" w:hAnsi="Tahoma" w:cs="Tahoma"/>
          <w:color w:val="auto"/>
          <w:sz w:val="32"/>
          <w:szCs w:val="32"/>
        </w:rPr>
      </w:pPr>
    </w:p>
    <w:p w14:paraId="7CC4FB93" w14:textId="77777777" w:rsidR="00DC178B" w:rsidRDefault="00DC178B" w:rsidP="00605A19">
      <w:pPr>
        <w:pStyle w:val="Default"/>
        <w:rPr>
          <w:rFonts w:ascii="Tahoma" w:hAnsi="Tahoma" w:cs="Tahoma"/>
          <w:color w:val="auto"/>
          <w:sz w:val="32"/>
          <w:szCs w:val="32"/>
        </w:rPr>
      </w:pPr>
    </w:p>
    <w:p w14:paraId="2BF4206D" w14:textId="77777777" w:rsidR="00605A19" w:rsidRDefault="000E1DCE" w:rsidP="000E1DCE">
      <w:pPr>
        <w:pStyle w:val="Default"/>
        <w:numPr>
          <w:ilvl w:val="0"/>
          <w:numId w:val="1"/>
        </w:numPr>
        <w:rPr>
          <w:rFonts w:ascii="Tahoma" w:hAnsi="Tahoma" w:cs="Tahoma"/>
          <w:b/>
          <w:color w:val="auto"/>
          <w:sz w:val="32"/>
          <w:szCs w:val="32"/>
          <w:u w:val="double"/>
        </w:rPr>
      </w:pPr>
      <w:r>
        <w:rPr>
          <w:rFonts w:ascii="Tahoma" w:hAnsi="Tahoma" w:cs="Tahoma"/>
          <w:b/>
          <w:color w:val="auto"/>
          <w:sz w:val="32"/>
          <w:szCs w:val="32"/>
          <w:u w:val="double"/>
        </w:rPr>
        <w:t>DOMAČE BRANJE</w:t>
      </w:r>
    </w:p>
    <w:p w14:paraId="4F8CD056" w14:textId="77777777" w:rsidR="00E515EF" w:rsidRDefault="00E515EF" w:rsidP="00E515EF">
      <w:pPr>
        <w:pStyle w:val="Default"/>
        <w:rPr>
          <w:rFonts w:ascii="Tahoma" w:hAnsi="Tahoma" w:cs="Tahoma"/>
          <w:color w:val="auto"/>
          <w:sz w:val="32"/>
          <w:szCs w:val="32"/>
        </w:rPr>
      </w:pPr>
    </w:p>
    <w:p w14:paraId="68214BCE" w14:textId="77777777" w:rsidR="00E515EF" w:rsidRDefault="00E515EF" w:rsidP="00E515EF">
      <w:pPr>
        <w:pStyle w:val="Default"/>
        <w:rPr>
          <w:rFonts w:ascii="Tahoma" w:hAnsi="Tahoma" w:cs="Tahoma"/>
          <w:color w:val="C00000"/>
          <w:sz w:val="32"/>
          <w:szCs w:val="32"/>
        </w:rPr>
        <w:sectPr w:rsidR="00E515EF" w:rsidSect="00725DCB">
          <w:type w:val="continuous"/>
          <w:pgSz w:w="11906" w:h="16838"/>
          <w:pgMar w:top="709" w:right="566" w:bottom="709" w:left="1134" w:header="708" w:footer="708" w:gutter="0"/>
          <w:cols w:space="708"/>
          <w:docGrid w:linePitch="360"/>
        </w:sectPr>
      </w:pPr>
    </w:p>
    <w:p w14:paraId="6066127F" w14:textId="77777777" w:rsidR="00EF0A4C" w:rsidRPr="00765777" w:rsidRDefault="00E515EF" w:rsidP="00E515EF">
      <w:pPr>
        <w:pStyle w:val="Default"/>
        <w:spacing w:line="360" w:lineRule="auto"/>
        <w:ind w:firstLine="360"/>
        <w:rPr>
          <w:rFonts w:ascii="Tahoma" w:hAnsi="Tahoma" w:cs="Tahoma"/>
          <w:b/>
          <w:color w:val="538135" w:themeColor="accent6" w:themeShade="BF"/>
          <w:sz w:val="32"/>
          <w:szCs w:val="32"/>
        </w:rPr>
      </w:pPr>
      <w:r>
        <w:rPr>
          <w:rFonts w:ascii="Tahoma" w:hAnsi="Tahoma" w:cs="Tahoma"/>
          <w:b/>
          <w:color w:val="538135" w:themeColor="accent6" w:themeShade="BF"/>
          <w:sz w:val="32"/>
          <w:szCs w:val="32"/>
        </w:rPr>
        <w:t>Vid Pečjak</w:t>
      </w:r>
      <w:r w:rsidR="000E1DCE" w:rsidRPr="00765777">
        <w:rPr>
          <w:rFonts w:ascii="Tahoma" w:hAnsi="Tahoma" w:cs="Tahoma"/>
          <w:b/>
          <w:color w:val="538135" w:themeColor="accent6" w:themeShade="BF"/>
          <w:sz w:val="32"/>
          <w:szCs w:val="32"/>
        </w:rPr>
        <w:t xml:space="preserve">: </w:t>
      </w:r>
    </w:p>
    <w:p w14:paraId="46E08B39" w14:textId="77777777" w:rsidR="000E1DCE" w:rsidRPr="00765777" w:rsidRDefault="00E515EF" w:rsidP="000E1DCE">
      <w:pPr>
        <w:pStyle w:val="Default"/>
        <w:spacing w:line="360" w:lineRule="auto"/>
        <w:ind w:firstLine="360"/>
        <w:rPr>
          <w:rFonts w:ascii="Tahoma" w:hAnsi="Tahoma" w:cs="Tahoma"/>
          <w:b/>
          <w:color w:val="538135" w:themeColor="accent6" w:themeShade="BF"/>
          <w:sz w:val="32"/>
          <w:szCs w:val="32"/>
        </w:rPr>
      </w:pPr>
      <w:proofErr w:type="spellStart"/>
      <w:r>
        <w:rPr>
          <w:rFonts w:ascii="Tahoma" w:hAnsi="Tahoma" w:cs="Tahoma"/>
          <w:b/>
          <w:color w:val="538135" w:themeColor="accent6" w:themeShade="BF"/>
          <w:sz w:val="32"/>
          <w:szCs w:val="32"/>
        </w:rPr>
        <w:t>Drejček</w:t>
      </w:r>
      <w:proofErr w:type="spellEnd"/>
      <w:r>
        <w:rPr>
          <w:rFonts w:ascii="Tahoma" w:hAnsi="Tahoma" w:cs="Tahoma"/>
          <w:b/>
          <w:color w:val="538135" w:themeColor="accent6" w:themeShade="BF"/>
          <w:sz w:val="32"/>
          <w:szCs w:val="32"/>
        </w:rPr>
        <w:t xml:space="preserve"> in trije </w:t>
      </w:r>
      <w:proofErr w:type="spellStart"/>
      <w:r>
        <w:rPr>
          <w:rFonts w:ascii="Tahoma" w:hAnsi="Tahoma" w:cs="Tahoma"/>
          <w:b/>
          <w:color w:val="538135" w:themeColor="accent6" w:themeShade="BF"/>
          <w:sz w:val="32"/>
          <w:szCs w:val="32"/>
        </w:rPr>
        <w:t>Marsovčki</w:t>
      </w:r>
      <w:proofErr w:type="spellEnd"/>
    </w:p>
    <w:p w14:paraId="2F49D191" w14:textId="77777777" w:rsidR="00EF0A4C" w:rsidRDefault="00EF0A4C" w:rsidP="00EF0A4C">
      <w:pPr>
        <w:pStyle w:val="Default"/>
        <w:spacing w:line="360" w:lineRule="auto"/>
        <w:ind w:left="360"/>
        <w:rPr>
          <w:rFonts w:ascii="Tahoma" w:hAnsi="Tahoma" w:cs="Tahoma"/>
          <w:color w:val="auto"/>
          <w:sz w:val="32"/>
          <w:szCs w:val="32"/>
        </w:rPr>
      </w:pPr>
      <w:r>
        <w:rPr>
          <w:rFonts w:ascii="Tahoma" w:hAnsi="Tahoma" w:cs="Tahoma"/>
          <w:color w:val="auto"/>
          <w:sz w:val="32"/>
          <w:szCs w:val="32"/>
        </w:rPr>
        <w:t>Preberem:</w:t>
      </w:r>
    </w:p>
    <w:p w14:paraId="3DF96292" w14:textId="77777777" w:rsidR="00E515EF" w:rsidRDefault="000E1DCE" w:rsidP="00E515EF">
      <w:pPr>
        <w:pStyle w:val="Default"/>
        <w:spacing w:line="360" w:lineRule="auto"/>
        <w:ind w:left="360"/>
        <w:rPr>
          <w:rFonts w:ascii="Tahoma" w:hAnsi="Tahoma" w:cs="Tahoma"/>
          <w:color w:val="auto"/>
          <w:sz w:val="32"/>
          <w:szCs w:val="32"/>
        </w:rPr>
      </w:pPr>
      <w:r w:rsidRPr="000E1DCE">
        <w:rPr>
          <w:rFonts w:ascii="Tahoma" w:hAnsi="Tahoma" w:cs="Tahoma"/>
          <w:color w:val="auto"/>
          <w:sz w:val="32"/>
          <w:szCs w:val="32"/>
          <w:u w:val="single"/>
        </w:rPr>
        <w:t>do konca jesenskih počitnic</w:t>
      </w:r>
      <w:r>
        <w:rPr>
          <w:rFonts w:ascii="Tahoma" w:hAnsi="Tahoma" w:cs="Tahoma"/>
          <w:color w:val="auto"/>
          <w:sz w:val="32"/>
          <w:szCs w:val="32"/>
        </w:rPr>
        <w:t>.</w:t>
      </w:r>
    </w:p>
    <w:p w14:paraId="23474C0A" w14:textId="77777777" w:rsidR="00EF0A4C" w:rsidRDefault="000E1DCE" w:rsidP="00EF0A4C">
      <w:pPr>
        <w:pStyle w:val="Default"/>
        <w:spacing w:line="360" w:lineRule="auto"/>
        <w:ind w:left="360"/>
        <w:rPr>
          <w:rFonts w:ascii="Tahoma" w:hAnsi="Tahoma" w:cs="Tahoma"/>
          <w:color w:val="auto"/>
          <w:sz w:val="32"/>
          <w:szCs w:val="32"/>
        </w:rPr>
      </w:pPr>
      <w:r>
        <w:rPr>
          <w:rFonts w:ascii="Tahoma" w:hAnsi="Tahoma" w:cs="Tahoma"/>
          <w:color w:val="auto"/>
          <w:sz w:val="32"/>
          <w:szCs w:val="32"/>
        </w:rPr>
        <w:t>Obravnava prebrane</w:t>
      </w:r>
      <w:r w:rsidR="00EF0A4C">
        <w:rPr>
          <w:rFonts w:ascii="Tahoma" w:hAnsi="Tahoma" w:cs="Tahoma"/>
          <w:color w:val="auto"/>
          <w:sz w:val="32"/>
          <w:szCs w:val="32"/>
        </w:rPr>
        <w:t xml:space="preserve"> knjige </w:t>
      </w:r>
      <w:r>
        <w:rPr>
          <w:rFonts w:ascii="Tahoma" w:hAnsi="Tahoma" w:cs="Tahoma"/>
          <w:color w:val="auto"/>
          <w:sz w:val="32"/>
          <w:szCs w:val="32"/>
        </w:rPr>
        <w:t xml:space="preserve">pri pouku: </w:t>
      </w:r>
    </w:p>
    <w:p w14:paraId="013CDCAD" w14:textId="77777777" w:rsidR="000E1DCE" w:rsidRPr="000E1DCE" w:rsidRDefault="00EF0A4C" w:rsidP="00EF0A4C">
      <w:pPr>
        <w:pStyle w:val="Default"/>
        <w:spacing w:line="360" w:lineRule="auto"/>
        <w:ind w:left="360"/>
        <w:rPr>
          <w:rFonts w:ascii="Tahoma" w:hAnsi="Tahoma" w:cs="Tahoma"/>
          <w:color w:val="auto"/>
          <w:sz w:val="32"/>
          <w:szCs w:val="32"/>
        </w:rPr>
      </w:pPr>
      <w:r>
        <w:rPr>
          <w:rFonts w:ascii="Tahoma" w:hAnsi="Tahoma" w:cs="Tahoma"/>
          <w:color w:val="auto"/>
          <w:sz w:val="32"/>
          <w:szCs w:val="32"/>
        </w:rPr>
        <w:t xml:space="preserve">po jesenskih </w:t>
      </w:r>
      <w:r w:rsidR="000E1DCE">
        <w:rPr>
          <w:rFonts w:ascii="Tahoma" w:hAnsi="Tahoma" w:cs="Tahoma"/>
          <w:color w:val="auto"/>
          <w:sz w:val="32"/>
          <w:szCs w:val="32"/>
        </w:rPr>
        <w:t>počitnicah.</w:t>
      </w:r>
    </w:p>
    <w:p w14:paraId="16EA7F70" w14:textId="77777777" w:rsidR="000E1DCE" w:rsidRPr="000E1DCE" w:rsidRDefault="000E1DCE" w:rsidP="000E1DCE">
      <w:pPr>
        <w:pStyle w:val="Default"/>
        <w:ind w:left="1080"/>
        <w:rPr>
          <w:rFonts w:ascii="Tahoma" w:hAnsi="Tahoma" w:cs="Tahoma"/>
          <w:color w:val="auto"/>
          <w:sz w:val="32"/>
          <w:szCs w:val="32"/>
        </w:rPr>
      </w:pPr>
    </w:p>
    <w:p w14:paraId="3D27B412" w14:textId="77777777" w:rsidR="00EF0A4C" w:rsidRPr="00E515EF" w:rsidRDefault="00E515EF" w:rsidP="00E515EF">
      <w:pPr>
        <w:pStyle w:val="Default"/>
        <w:rPr>
          <w:rFonts w:ascii="Arial" w:hAnsi="Arial" w:cs="Arial"/>
          <w:noProof/>
          <w:color w:val="001BA0"/>
          <w:sz w:val="20"/>
          <w:szCs w:val="20"/>
          <w:lang w:eastAsia="sl-SI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sl-SI"/>
        </w:rPr>
        <w:t xml:space="preserve">                  </w:t>
      </w: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22A474BD" wp14:editId="1A1F47BC">
            <wp:extent cx="1790552" cy="2738494"/>
            <wp:effectExtent l="0" t="0" r="635" b="5080"/>
            <wp:docPr id="2" name="Slika 2" descr="Slikovni rezultat za drejček in trije marsovč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drejček in trije marsovč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24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E75A" w14:textId="77777777" w:rsidR="000E1DCE" w:rsidRPr="00DC178B" w:rsidRDefault="00EF0A4C" w:rsidP="000E1DCE">
      <w:pPr>
        <w:pStyle w:val="Default"/>
        <w:jc w:val="right"/>
        <w:rPr>
          <w:rFonts w:ascii="Tahoma" w:hAnsi="Tahoma" w:cs="Tahoma"/>
          <w:i/>
          <w:color w:val="auto"/>
          <w:sz w:val="16"/>
          <w:szCs w:val="16"/>
        </w:rPr>
      </w:pPr>
      <w:r>
        <w:rPr>
          <w:rFonts w:ascii="Tahoma" w:hAnsi="Tahoma" w:cs="Tahoma"/>
          <w:i/>
          <w:color w:val="auto"/>
          <w:sz w:val="16"/>
          <w:szCs w:val="16"/>
        </w:rPr>
        <w:t>(</w:t>
      </w:r>
      <w:r w:rsidR="000E1DCE">
        <w:rPr>
          <w:rFonts w:ascii="Tahoma" w:hAnsi="Tahoma" w:cs="Tahoma"/>
          <w:i/>
          <w:color w:val="auto"/>
          <w:sz w:val="16"/>
          <w:szCs w:val="16"/>
        </w:rPr>
        <w:t>slika vir: spletna stran)</w:t>
      </w:r>
    </w:p>
    <w:p w14:paraId="5D3F2A88" w14:textId="77777777" w:rsidR="000E1DCE" w:rsidRDefault="000E1DCE" w:rsidP="000E1DCE">
      <w:pPr>
        <w:pStyle w:val="Default"/>
        <w:ind w:left="1080"/>
        <w:rPr>
          <w:rFonts w:ascii="Tahoma" w:hAnsi="Tahoma" w:cs="Tahoma"/>
          <w:color w:val="auto"/>
          <w:sz w:val="32"/>
          <w:szCs w:val="32"/>
          <w:u w:val="double"/>
        </w:rPr>
        <w:sectPr w:rsidR="000E1DCE" w:rsidSect="00E515EF">
          <w:type w:val="continuous"/>
          <w:pgSz w:w="11906" w:h="16838"/>
          <w:pgMar w:top="709" w:right="849" w:bottom="709" w:left="1134" w:header="708" w:footer="708" w:gutter="0"/>
          <w:cols w:num="2" w:space="851"/>
          <w:docGrid w:linePitch="360"/>
        </w:sectPr>
      </w:pPr>
    </w:p>
    <w:p w14:paraId="5B4F7E25" w14:textId="77777777" w:rsidR="000E1DCE" w:rsidRDefault="000E1DCE" w:rsidP="000E1DCE">
      <w:pPr>
        <w:pStyle w:val="Default"/>
        <w:ind w:left="1080"/>
        <w:rPr>
          <w:rFonts w:ascii="Tahoma" w:hAnsi="Tahoma" w:cs="Tahoma"/>
          <w:color w:val="auto"/>
          <w:sz w:val="32"/>
          <w:szCs w:val="32"/>
          <w:u w:val="double"/>
        </w:rPr>
      </w:pPr>
    </w:p>
    <w:p w14:paraId="13A72A02" w14:textId="77777777" w:rsidR="000E1DCE" w:rsidRDefault="000E1DCE" w:rsidP="000E1DCE">
      <w:pPr>
        <w:pStyle w:val="Default"/>
        <w:ind w:left="1080"/>
        <w:rPr>
          <w:rFonts w:ascii="Tahoma" w:hAnsi="Tahoma" w:cs="Tahoma"/>
          <w:color w:val="auto"/>
          <w:sz w:val="32"/>
          <w:szCs w:val="32"/>
          <w:u w:val="double"/>
        </w:rPr>
      </w:pPr>
    </w:p>
    <w:p w14:paraId="0F035D08" w14:textId="77777777" w:rsidR="00765777" w:rsidRPr="000E1DCE" w:rsidRDefault="00765777" w:rsidP="000E1DCE">
      <w:pPr>
        <w:pStyle w:val="Default"/>
        <w:ind w:left="1080"/>
        <w:rPr>
          <w:rFonts w:ascii="Tahoma" w:hAnsi="Tahoma" w:cs="Tahoma"/>
          <w:color w:val="auto"/>
          <w:sz w:val="32"/>
          <w:szCs w:val="32"/>
          <w:u w:val="double"/>
        </w:rPr>
      </w:pPr>
    </w:p>
    <w:p w14:paraId="0F14A844" w14:textId="77777777" w:rsidR="000E1DCE" w:rsidRPr="00605A19" w:rsidRDefault="000E1DCE" w:rsidP="000E1DCE">
      <w:pPr>
        <w:pStyle w:val="Default"/>
        <w:numPr>
          <w:ilvl w:val="0"/>
          <w:numId w:val="1"/>
        </w:numPr>
        <w:rPr>
          <w:rFonts w:ascii="Tahoma" w:hAnsi="Tahoma" w:cs="Tahoma"/>
          <w:b/>
          <w:color w:val="auto"/>
          <w:sz w:val="32"/>
          <w:szCs w:val="32"/>
          <w:u w:val="double"/>
        </w:rPr>
      </w:pPr>
      <w:r>
        <w:rPr>
          <w:rFonts w:ascii="Tahoma" w:hAnsi="Tahoma" w:cs="Tahoma"/>
          <w:b/>
          <w:color w:val="auto"/>
          <w:sz w:val="32"/>
          <w:szCs w:val="32"/>
          <w:u w:val="double"/>
        </w:rPr>
        <w:t>DOMAČE BRANJE</w:t>
      </w:r>
    </w:p>
    <w:p w14:paraId="26880090" w14:textId="77777777" w:rsidR="00605A19" w:rsidRPr="000E1DCE" w:rsidRDefault="00605A19" w:rsidP="00605A19">
      <w:pPr>
        <w:pStyle w:val="Default"/>
        <w:rPr>
          <w:rFonts w:ascii="Tahoma" w:hAnsi="Tahoma" w:cs="Tahoma"/>
          <w:color w:val="auto"/>
          <w:sz w:val="32"/>
          <w:szCs w:val="32"/>
        </w:rPr>
      </w:pPr>
    </w:p>
    <w:p w14:paraId="4A8A4F35" w14:textId="77777777" w:rsidR="00E515EF" w:rsidRDefault="00E515EF" w:rsidP="00E515EF">
      <w:pPr>
        <w:pStyle w:val="Brezrazmikov"/>
        <w:spacing w:line="360" w:lineRule="auto"/>
        <w:rPr>
          <w:rFonts w:ascii="Tahoma" w:hAnsi="Tahoma" w:cs="Tahoma"/>
          <w:color w:val="C00000"/>
          <w:sz w:val="30"/>
          <w:szCs w:val="30"/>
        </w:rPr>
        <w:sectPr w:rsidR="00E515EF" w:rsidSect="000E1DCE">
          <w:type w:val="continuous"/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14:paraId="370D7541" w14:textId="77777777" w:rsidR="00EF0A4C" w:rsidRPr="00765777" w:rsidRDefault="00E515EF" w:rsidP="00EF0A4C">
      <w:pPr>
        <w:pStyle w:val="Brezrazmikov"/>
        <w:spacing w:line="360" w:lineRule="auto"/>
        <w:ind w:left="360"/>
        <w:rPr>
          <w:rFonts w:ascii="Tahoma" w:hAnsi="Tahoma" w:cs="Tahoma"/>
          <w:b/>
          <w:color w:val="538135" w:themeColor="accent6" w:themeShade="BF"/>
          <w:sz w:val="30"/>
          <w:szCs w:val="30"/>
        </w:rPr>
      </w:pPr>
      <w:proofErr w:type="spellStart"/>
      <w:r>
        <w:rPr>
          <w:rFonts w:ascii="Tahoma" w:hAnsi="Tahoma" w:cs="Tahoma"/>
          <w:b/>
          <w:color w:val="538135" w:themeColor="accent6" w:themeShade="BF"/>
          <w:sz w:val="30"/>
          <w:szCs w:val="30"/>
        </w:rPr>
        <w:t>Roald</w:t>
      </w:r>
      <w:proofErr w:type="spellEnd"/>
      <w:r>
        <w:rPr>
          <w:rFonts w:ascii="Tahoma" w:hAnsi="Tahoma" w:cs="Tahoma"/>
          <w:b/>
          <w:color w:val="538135" w:themeColor="accent6" w:themeShade="BF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b/>
          <w:color w:val="538135" w:themeColor="accent6" w:themeShade="BF"/>
          <w:sz w:val="30"/>
          <w:szCs w:val="30"/>
        </w:rPr>
        <w:t>Dahl</w:t>
      </w:r>
      <w:proofErr w:type="spellEnd"/>
      <w:r w:rsidR="000E1DCE" w:rsidRPr="00765777">
        <w:rPr>
          <w:rFonts w:ascii="Tahoma" w:hAnsi="Tahoma" w:cs="Tahoma"/>
          <w:b/>
          <w:color w:val="538135" w:themeColor="accent6" w:themeShade="BF"/>
          <w:sz w:val="30"/>
          <w:szCs w:val="30"/>
        </w:rPr>
        <w:t xml:space="preserve">: </w:t>
      </w:r>
    </w:p>
    <w:p w14:paraId="1A57FFA7" w14:textId="77777777" w:rsidR="00605A19" w:rsidRPr="00765777" w:rsidRDefault="00E515EF" w:rsidP="00EF0A4C">
      <w:pPr>
        <w:pStyle w:val="Brezrazmikov"/>
        <w:spacing w:line="360" w:lineRule="auto"/>
        <w:ind w:left="360"/>
        <w:rPr>
          <w:rFonts w:ascii="Tahoma" w:hAnsi="Tahoma" w:cs="Tahoma"/>
          <w:b/>
          <w:color w:val="538135" w:themeColor="accent6" w:themeShade="BF"/>
          <w:sz w:val="30"/>
          <w:szCs w:val="30"/>
        </w:rPr>
      </w:pPr>
      <w:proofErr w:type="spellStart"/>
      <w:r>
        <w:rPr>
          <w:rFonts w:ascii="Tahoma" w:hAnsi="Tahoma" w:cs="Tahoma"/>
          <w:b/>
          <w:color w:val="538135" w:themeColor="accent6" w:themeShade="BF"/>
          <w:sz w:val="30"/>
          <w:szCs w:val="30"/>
        </w:rPr>
        <w:t>Gravža</w:t>
      </w:r>
      <w:proofErr w:type="spellEnd"/>
    </w:p>
    <w:p w14:paraId="3CF7769F" w14:textId="77777777" w:rsidR="00EF0A4C" w:rsidRDefault="000E1DCE" w:rsidP="00EF0A4C">
      <w:pPr>
        <w:pStyle w:val="Brezrazmikov"/>
        <w:spacing w:line="360" w:lineRule="auto"/>
        <w:ind w:firstLine="360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Preberem</w:t>
      </w:r>
      <w:r w:rsidR="00EF0A4C">
        <w:rPr>
          <w:rFonts w:ascii="Tahoma" w:hAnsi="Tahoma" w:cs="Tahoma"/>
          <w:sz w:val="30"/>
          <w:szCs w:val="30"/>
        </w:rPr>
        <w:t>:</w:t>
      </w:r>
    </w:p>
    <w:p w14:paraId="7C8E7A24" w14:textId="77777777" w:rsidR="000E1DCE" w:rsidRDefault="000E1DCE" w:rsidP="00EF0A4C">
      <w:pPr>
        <w:pStyle w:val="Brezrazmikov"/>
        <w:spacing w:line="360" w:lineRule="auto"/>
        <w:ind w:firstLine="360"/>
        <w:rPr>
          <w:rFonts w:ascii="Tahoma" w:hAnsi="Tahoma" w:cs="Tahoma"/>
          <w:sz w:val="30"/>
          <w:szCs w:val="30"/>
        </w:rPr>
      </w:pPr>
      <w:r w:rsidRPr="000E1DCE">
        <w:rPr>
          <w:rFonts w:ascii="Tahoma" w:hAnsi="Tahoma" w:cs="Tahoma"/>
          <w:sz w:val="30"/>
          <w:szCs w:val="30"/>
          <w:u w:val="single"/>
        </w:rPr>
        <w:t>do konca zimskih počitnic</w:t>
      </w:r>
      <w:r>
        <w:rPr>
          <w:rFonts w:ascii="Tahoma" w:hAnsi="Tahoma" w:cs="Tahoma"/>
          <w:sz w:val="30"/>
          <w:szCs w:val="30"/>
        </w:rPr>
        <w:t>.</w:t>
      </w:r>
    </w:p>
    <w:p w14:paraId="00F0A2C1" w14:textId="77777777" w:rsidR="00EF0A4C" w:rsidRDefault="000E1DCE" w:rsidP="00EF0A4C">
      <w:pPr>
        <w:pStyle w:val="Brezrazmikov"/>
        <w:spacing w:line="360" w:lineRule="auto"/>
        <w:ind w:left="360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Obravnava prebrane knjige </w:t>
      </w:r>
    </w:p>
    <w:p w14:paraId="2AA07A57" w14:textId="77777777" w:rsidR="00E515EF" w:rsidRDefault="000E1DCE" w:rsidP="00E515EF">
      <w:pPr>
        <w:pStyle w:val="Brezrazmikov"/>
        <w:spacing w:line="360" w:lineRule="auto"/>
        <w:ind w:left="360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pri pouku: </w:t>
      </w:r>
    </w:p>
    <w:p w14:paraId="6982263C" w14:textId="77777777" w:rsidR="000E1DCE" w:rsidRDefault="000E1DCE" w:rsidP="00E515EF">
      <w:pPr>
        <w:pStyle w:val="Brezrazmikov"/>
        <w:spacing w:line="360" w:lineRule="auto"/>
        <w:ind w:left="360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po zimskih počitnicah.</w:t>
      </w:r>
    </w:p>
    <w:p w14:paraId="4101ADD7" w14:textId="77777777" w:rsidR="00E515EF" w:rsidRPr="000E1DCE" w:rsidRDefault="00E515EF" w:rsidP="00EF0A4C">
      <w:pPr>
        <w:pStyle w:val="Brezrazmikov"/>
        <w:spacing w:line="360" w:lineRule="auto"/>
        <w:ind w:left="360"/>
        <w:rPr>
          <w:rFonts w:ascii="Tahoma" w:hAnsi="Tahoma" w:cs="Tahoma"/>
          <w:sz w:val="30"/>
          <w:szCs w:val="30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sl-SI"/>
        </w:rPr>
        <w:drawing>
          <wp:inline distT="0" distB="0" distL="0" distR="0" wp14:anchorId="3D0FBF4E" wp14:editId="202ADC2B">
            <wp:extent cx="2333235" cy="2418080"/>
            <wp:effectExtent l="0" t="0" r="0" b="1270"/>
            <wp:docPr id="4" name="Slika 4" descr="Slikovni rezultati za gravž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i za gravž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25" cy="242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F1C3" w14:textId="77777777" w:rsidR="00EF0A4C" w:rsidRPr="00EF0A4C" w:rsidRDefault="00EF0A4C" w:rsidP="00EF0A4C">
      <w:pPr>
        <w:pStyle w:val="Default"/>
        <w:jc w:val="right"/>
        <w:rPr>
          <w:rFonts w:ascii="Tahoma" w:hAnsi="Tahoma" w:cs="Tahoma"/>
          <w:i/>
          <w:color w:val="auto"/>
          <w:sz w:val="16"/>
          <w:szCs w:val="16"/>
        </w:rPr>
        <w:sectPr w:rsidR="00EF0A4C" w:rsidRPr="00EF0A4C" w:rsidSect="00EF0A4C">
          <w:type w:val="continuous"/>
          <w:pgSz w:w="11906" w:h="16838"/>
          <w:pgMar w:top="709" w:right="849" w:bottom="709" w:left="1134" w:header="708" w:footer="708" w:gutter="0"/>
          <w:cols w:num="2" w:space="708"/>
          <w:docGrid w:linePitch="360"/>
        </w:sectPr>
      </w:pPr>
      <w:r>
        <w:rPr>
          <w:rFonts w:ascii="Tahoma" w:hAnsi="Tahoma" w:cs="Tahoma"/>
          <w:i/>
          <w:color w:val="auto"/>
          <w:sz w:val="16"/>
          <w:szCs w:val="16"/>
        </w:rPr>
        <w:t>(slika vir: spletna stran)</w:t>
      </w:r>
    </w:p>
    <w:p w14:paraId="0625ABD2" w14:textId="77777777" w:rsidR="00E515EF" w:rsidRPr="000E1DCE" w:rsidRDefault="00E515EF" w:rsidP="00EF0A4C">
      <w:pPr>
        <w:pStyle w:val="Brezrazmikov"/>
        <w:spacing w:line="360" w:lineRule="auto"/>
        <w:rPr>
          <w:rFonts w:ascii="Tahoma" w:hAnsi="Tahoma" w:cs="Tahoma"/>
          <w:sz w:val="30"/>
          <w:szCs w:val="30"/>
        </w:rPr>
      </w:pPr>
    </w:p>
    <w:sectPr w:rsidR="00E515EF" w:rsidRPr="000E1DCE" w:rsidSect="000E1DCE">
      <w:type w:val="continuous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12F"/>
    <w:multiLevelType w:val="hybridMultilevel"/>
    <w:tmpl w:val="613EE8AC"/>
    <w:lvl w:ilvl="0" w:tplc="20B423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A19"/>
    <w:rsid w:val="000013B3"/>
    <w:rsid w:val="000014A8"/>
    <w:rsid w:val="00006691"/>
    <w:rsid w:val="00010EE9"/>
    <w:rsid w:val="00011E87"/>
    <w:rsid w:val="00012A51"/>
    <w:rsid w:val="0001350C"/>
    <w:rsid w:val="0001430F"/>
    <w:rsid w:val="00014E90"/>
    <w:rsid w:val="00015DF3"/>
    <w:rsid w:val="000164F9"/>
    <w:rsid w:val="00016D79"/>
    <w:rsid w:val="00017A4A"/>
    <w:rsid w:val="0002055E"/>
    <w:rsid w:val="00021D5E"/>
    <w:rsid w:val="0002221C"/>
    <w:rsid w:val="000224F9"/>
    <w:rsid w:val="0002344F"/>
    <w:rsid w:val="000241EE"/>
    <w:rsid w:val="000255F7"/>
    <w:rsid w:val="00026268"/>
    <w:rsid w:val="000276A8"/>
    <w:rsid w:val="00027B9B"/>
    <w:rsid w:val="00030C8D"/>
    <w:rsid w:val="000312FC"/>
    <w:rsid w:val="000313F3"/>
    <w:rsid w:val="000325C3"/>
    <w:rsid w:val="000326DB"/>
    <w:rsid w:val="00032CD3"/>
    <w:rsid w:val="000335C7"/>
    <w:rsid w:val="00035522"/>
    <w:rsid w:val="00035A15"/>
    <w:rsid w:val="00035A81"/>
    <w:rsid w:val="00035D88"/>
    <w:rsid w:val="00037432"/>
    <w:rsid w:val="00037907"/>
    <w:rsid w:val="000402FC"/>
    <w:rsid w:val="00041B79"/>
    <w:rsid w:val="00042ABF"/>
    <w:rsid w:val="00042CE7"/>
    <w:rsid w:val="00044A0A"/>
    <w:rsid w:val="000456F2"/>
    <w:rsid w:val="00045B7D"/>
    <w:rsid w:val="00046CA3"/>
    <w:rsid w:val="000475C0"/>
    <w:rsid w:val="000507CE"/>
    <w:rsid w:val="00050A6A"/>
    <w:rsid w:val="00050DD9"/>
    <w:rsid w:val="000538E1"/>
    <w:rsid w:val="00053DB4"/>
    <w:rsid w:val="000552A5"/>
    <w:rsid w:val="0006039F"/>
    <w:rsid w:val="00060AB4"/>
    <w:rsid w:val="00061470"/>
    <w:rsid w:val="00063DC7"/>
    <w:rsid w:val="00065DFB"/>
    <w:rsid w:val="00067643"/>
    <w:rsid w:val="00070679"/>
    <w:rsid w:val="00071E8B"/>
    <w:rsid w:val="0007298C"/>
    <w:rsid w:val="00075E6D"/>
    <w:rsid w:val="00077558"/>
    <w:rsid w:val="0008026D"/>
    <w:rsid w:val="00080DB3"/>
    <w:rsid w:val="00080EE0"/>
    <w:rsid w:val="00081435"/>
    <w:rsid w:val="00082B0E"/>
    <w:rsid w:val="000839C4"/>
    <w:rsid w:val="00084B4A"/>
    <w:rsid w:val="000861EE"/>
    <w:rsid w:val="000879B7"/>
    <w:rsid w:val="0009291A"/>
    <w:rsid w:val="0009309F"/>
    <w:rsid w:val="00093E3C"/>
    <w:rsid w:val="00093FCB"/>
    <w:rsid w:val="00094342"/>
    <w:rsid w:val="000952CF"/>
    <w:rsid w:val="00095E4F"/>
    <w:rsid w:val="00095E60"/>
    <w:rsid w:val="000964CD"/>
    <w:rsid w:val="000968BE"/>
    <w:rsid w:val="000A1749"/>
    <w:rsid w:val="000A1D63"/>
    <w:rsid w:val="000A1DCA"/>
    <w:rsid w:val="000A38F9"/>
    <w:rsid w:val="000A3A3B"/>
    <w:rsid w:val="000A4431"/>
    <w:rsid w:val="000A5695"/>
    <w:rsid w:val="000A5DA5"/>
    <w:rsid w:val="000A6E22"/>
    <w:rsid w:val="000B18C3"/>
    <w:rsid w:val="000B193A"/>
    <w:rsid w:val="000B1AA5"/>
    <w:rsid w:val="000B32E2"/>
    <w:rsid w:val="000B3BAC"/>
    <w:rsid w:val="000C03BA"/>
    <w:rsid w:val="000C07E5"/>
    <w:rsid w:val="000C1495"/>
    <w:rsid w:val="000C1B91"/>
    <w:rsid w:val="000C417E"/>
    <w:rsid w:val="000C481D"/>
    <w:rsid w:val="000C4B2E"/>
    <w:rsid w:val="000C5868"/>
    <w:rsid w:val="000C5C2E"/>
    <w:rsid w:val="000C64C5"/>
    <w:rsid w:val="000C6673"/>
    <w:rsid w:val="000C748A"/>
    <w:rsid w:val="000D4892"/>
    <w:rsid w:val="000D4967"/>
    <w:rsid w:val="000D5434"/>
    <w:rsid w:val="000D5D58"/>
    <w:rsid w:val="000D6217"/>
    <w:rsid w:val="000D7798"/>
    <w:rsid w:val="000E0790"/>
    <w:rsid w:val="000E1185"/>
    <w:rsid w:val="000E1DCE"/>
    <w:rsid w:val="000E34FD"/>
    <w:rsid w:val="000E423A"/>
    <w:rsid w:val="000E5579"/>
    <w:rsid w:val="000E55A3"/>
    <w:rsid w:val="000E7554"/>
    <w:rsid w:val="000F0658"/>
    <w:rsid w:val="000F0AAC"/>
    <w:rsid w:val="000F105D"/>
    <w:rsid w:val="000F224F"/>
    <w:rsid w:val="000F2570"/>
    <w:rsid w:val="000F604B"/>
    <w:rsid w:val="000F64AB"/>
    <w:rsid w:val="000F7C2C"/>
    <w:rsid w:val="001000AA"/>
    <w:rsid w:val="00100AB1"/>
    <w:rsid w:val="00100DCF"/>
    <w:rsid w:val="0010334A"/>
    <w:rsid w:val="00105859"/>
    <w:rsid w:val="001062BB"/>
    <w:rsid w:val="00106F9E"/>
    <w:rsid w:val="00107A5C"/>
    <w:rsid w:val="0011072B"/>
    <w:rsid w:val="00110F1D"/>
    <w:rsid w:val="001110F3"/>
    <w:rsid w:val="0011235E"/>
    <w:rsid w:val="001148B9"/>
    <w:rsid w:val="00115CBA"/>
    <w:rsid w:val="0011632B"/>
    <w:rsid w:val="0012138C"/>
    <w:rsid w:val="001228CC"/>
    <w:rsid w:val="001232B3"/>
    <w:rsid w:val="00123326"/>
    <w:rsid w:val="001245F7"/>
    <w:rsid w:val="0012485F"/>
    <w:rsid w:val="0012563C"/>
    <w:rsid w:val="001261ED"/>
    <w:rsid w:val="00126228"/>
    <w:rsid w:val="00130068"/>
    <w:rsid w:val="00132812"/>
    <w:rsid w:val="001339D7"/>
    <w:rsid w:val="00133A06"/>
    <w:rsid w:val="00134027"/>
    <w:rsid w:val="001351D4"/>
    <w:rsid w:val="001354E6"/>
    <w:rsid w:val="0013578D"/>
    <w:rsid w:val="001460AF"/>
    <w:rsid w:val="0015018F"/>
    <w:rsid w:val="00150395"/>
    <w:rsid w:val="001503C3"/>
    <w:rsid w:val="001513DF"/>
    <w:rsid w:val="001516E1"/>
    <w:rsid w:val="0015192E"/>
    <w:rsid w:val="0015288A"/>
    <w:rsid w:val="00153004"/>
    <w:rsid w:val="0015512C"/>
    <w:rsid w:val="00155147"/>
    <w:rsid w:val="0015587D"/>
    <w:rsid w:val="00156AF7"/>
    <w:rsid w:val="00157009"/>
    <w:rsid w:val="00157E9A"/>
    <w:rsid w:val="00162130"/>
    <w:rsid w:val="00162295"/>
    <w:rsid w:val="0016629C"/>
    <w:rsid w:val="00166A47"/>
    <w:rsid w:val="00166BE3"/>
    <w:rsid w:val="00167101"/>
    <w:rsid w:val="00167A80"/>
    <w:rsid w:val="00170474"/>
    <w:rsid w:val="00170633"/>
    <w:rsid w:val="00171E18"/>
    <w:rsid w:val="00173FFA"/>
    <w:rsid w:val="00174563"/>
    <w:rsid w:val="001747CE"/>
    <w:rsid w:val="001811E5"/>
    <w:rsid w:val="00181CBA"/>
    <w:rsid w:val="00183953"/>
    <w:rsid w:val="00183B46"/>
    <w:rsid w:val="00185848"/>
    <w:rsid w:val="001872FB"/>
    <w:rsid w:val="00190961"/>
    <w:rsid w:val="00191AC4"/>
    <w:rsid w:val="001923F9"/>
    <w:rsid w:val="00193237"/>
    <w:rsid w:val="00193E00"/>
    <w:rsid w:val="001952D1"/>
    <w:rsid w:val="00195CD5"/>
    <w:rsid w:val="00197D18"/>
    <w:rsid w:val="001A043E"/>
    <w:rsid w:val="001A2932"/>
    <w:rsid w:val="001A3B9B"/>
    <w:rsid w:val="001A4345"/>
    <w:rsid w:val="001A504D"/>
    <w:rsid w:val="001A5E73"/>
    <w:rsid w:val="001B0D0A"/>
    <w:rsid w:val="001B12A8"/>
    <w:rsid w:val="001B4C88"/>
    <w:rsid w:val="001B780B"/>
    <w:rsid w:val="001C0144"/>
    <w:rsid w:val="001C12E6"/>
    <w:rsid w:val="001C3872"/>
    <w:rsid w:val="001C3DDB"/>
    <w:rsid w:val="001C465D"/>
    <w:rsid w:val="001C7702"/>
    <w:rsid w:val="001D1504"/>
    <w:rsid w:val="001D2069"/>
    <w:rsid w:val="001D3D25"/>
    <w:rsid w:val="001D4F92"/>
    <w:rsid w:val="001D68DB"/>
    <w:rsid w:val="001D6DC6"/>
    <w:rsid w:val="001D76E7"/>
    <w:rsid w:val="001E0F14"/>
    <w:rsid w:val="001E31D4"/>
    <w:rsid w:val="001E375C"/>
    <w:rsid w:val="001E4D2E"/>
    <w:rsid w:val="001E638E"/>
    <w:rsid w:val="001F068B"/>
    <w:rsid w:val="001F1668"/>
    <w:rsid w:val="001F1991"/>
    <w:rsid w:val="001F1E21"/>
    <w:rsid w:val="001F214F"/>
    <w:rsid w:val="001F30D3"/>
    <w:rsid w:val="001F440A"/>
    <w:rsid w:val="001F4AC4"/>
    <w:rsid w:val="001F537E"/>
    <w:rsid w:val="001F6410"/>
    <w:rsid w:val="001F6DF8"/>
    <w:rsid w:val="001F727B"/>
    <w:rsid w:val="001F7408"/>
    <w:rsid w:val="002022B3"/>
    <w:rsid w:val="00202F90"/>
    <w:rsid w:val="00203175"/>
    <w:rsid w:val="00203E9B"/>
    <w:rsid w:val="002046C6"/>
    <w:rsid w:val="002049D1"/>
    <w:rsid w:val="00204C93"/>
    <w:rsid w:val="002109C1"/>
    <w:rsid w:val="0021527E"/>
    <w:rsid w:val="0021775C"/>
    <w:rsid w:val="00217AF6"/>
    <w:rsid w:val="00220121"/>
    <w:rsid w:val="002220A0"/>
    <w:rsid w:val="002222EB"/>
    <w:rsid w:val="00224349"/>
    <w:rsid w:val="00224AFF"/>
    <w:rsid w:val="002252F6"/>
    <w:rsid w:val="00226BDD"/>
    <w:rsid w:val="00227CAA"/>
    <w:rsid w:val="0023100E"/>
    <w:rsid w:val="002319EF"/>
    <w:rsid w:val="00231FD7"/>
    <w:rsid w:val="00234A2B"/>
    <w:rsid w:val="00235FDF"/>
    <w:rsid w:val="00240724"/>
    <w:rsid w:val="00240FD0"/>
    <w:rsid w:val="0024310E"/>
    <w:rsid w:val="00245A80"/>
    <w:rsid w:val="002506B8"/>
    <w:rsid w:val="0025097C"/>
    <w:rsid w:val="002514A2"/>
    <w:rsid w:val="00255C30"/>
    <w:rsid w:val="00255F1E"/>
    <w:rsid w:val="002560B9"/>
    <w:rsid w:val="00263525"/>
    <w:rsid w:val="00264F96"/>
    <w:rsid w:val="00265D96"/>
    <w:rsid w:val="00267134"/>
    <w:rsid w:val="00267718"/>
    <w:rsid w:val="00267817"/>
    <w:rsid w:val="00267E29"/>
    <w:rsid w:val="00270215"/>
    <w:rsid w:val="00270646"/>
    <w:rsid w:val="002708D2"/>
    <w:rsid w:val="00271A8E"/>
    <w:rsid w:val="0027244C"/>
    <w:rsid w:val="00272CEE"/>
    <w:rsid w:val="00272D0D"/>
    <w:rsid w:val="002735FB"/>
    <w:rsid w:val="00273809"/>
    <w:rsid w:val="00274839"/>
    <w:rsid w:val="00274957"/>
    <w:rsid w:val="00274CE3"/>
    <w:rsid w:val="002752C0"/>
    <w:rsid w:val="00280569"/>
    <w:rsid w:val="00281A14"/>
    <w:rsid w:val="00282DFE"/>
    <w:rsid w:val="00291879"/>
    <w:rsid w:val="00292488"/>
    <w:rsid w:val="00292752"/>
    <w:rsid w:val="00293D40"/>
    <w:rsid w:val="00294056"/>
    <w:rsid w:val="002944B8"/>
    <w:rsid w:val="00294521"/>
    <w:rsid w:val="002946DF"/>
    <w:rsid w:val="0029528C"/>
    <w:rsid w:val="002960BB"/>
    <w:rsid w:val="00296788"/>
    <w:rsid w:val="00297261"/>
    <w:rsid w:val="0029762B"/>
    <w:rsid w:val="00297A22"/>
    <w:rsid w:val="00297DAB"/>
    <w:rsid w:val="002A0BDC"/>
    <w:rsid w:val="002A104C"/>
    <w:rsid w:val="002A3E42"/>
    <w:rsid w:val="002A43B4"/>
    <w:rsid w:val="002A48CA"/>
    <w:rsid w:val="002A64C1"/>
    <w:rsid w:val="002B0C04"/>
    <w:rsid w:val="002B0E1B"/>
    <w:rsid w:val="002B46EB"/>
    <w:rsid w:val="002B4DED"/>
    <w:rsid w:val="002B6C7E"/>
    <w:rsid w:val="002B72B8"/>
    <w:rsid w:val="002B7C9B"/>
    <w:rsid w:val="002C0F7A"/>
    <w:rsid w:val="002C150A"/>
    <w:rsid w:val="002C1C0E"/>
    <w:rsid w:val="002C3BB2"/>
    <w:rsid w:val="002C734D"/>
    <w:rsid w:val="002D00C8"/>
    <w:rsid w:val="002D1448"/>
    <w:rsid w:val="002D1E15"/>
    <w:rsid w:val="002D27B1"/>
    <w:rsid w:val="002D2BFD"/>
    <w:rsid w:val="002D412F"/>
    <w:rsid w:val="002D4AEA"/>
    <w:rsid w:val="002D51B5"/>
    <w:rsid w:val="002D63E7"/>
    <w:rsid w:val="002D7BE6"/>
    <w:rsid w:val="002E049C"/>
    <w:rsid w:val="002E4A1B"/>
    <w:rsid w:val="002E5156"/>
    <w:rsid w:val="002E642E"/>
    <w:rsid w:val="002E6FF3"/>
    <w:rsid w:val="002F6FB5"/>
    <w:rsid w:val="002F78E1"/>
    <w:rsid w:val="00300526"/>
    <w:rsid w:val="003006D9"/>
    <w:rsid w:val="0030113B"/>
    <w:rsid w:val="00305154"/>
    <w:rsid w:val="00305866"/>
    <w:rsid w:val="00306709"/>
    <w:rsid w:val="003108D4"/>
    <w:rsid w:val="0031715D"/>
    <w:rsid w:val="00317878"/>
    <w:rsid w:val="00317AB6"/>
    <w:rsid w:val="0032040D"/>
    <w:rsid w:val="00323B68"/>
    <w:rsid w:val="003245D6"/>
    <w:rsid w:val="00324D8A"/>
    <w:rsid w:val="003251AD"/>
    <w:rsid w:val="0032591D"/>
    <w:rsid w:val="0033321B"/>
    <w:rsid w:val="00333AB5"/>
    <w:rsid w:val="0033491B"/>
    <w:rsid w:val="00334E7F"/>
    <w:rsid w:val="003359A1"/>
    <w:rsid w:val="00335F12"/>
    <w:rsid w:val="00336D51"/>
    <w:rsid w:val="003371B1"/>
    <w:rsid w:val="003401FC"/>
    <w:rsid w:val="00341097"/>
    <w:rsid w:val="00341C0A"/>
    <w:rsid w:val="00344871"/>
    <w:rsid w:val="00345D9B"/>
    <w:rsid w:val="0034745E"/>
    <w:rsid w:val="00350D35"/>
    <w:rsid w:val="00351960"/>
    <w:rsid w:val="00352925"/>
    <w:rsid w:val="003535E8"/>
    <w:rsid w:val="00353960"/>
    <w:rsid w:val="0035408C"/>
    <w:rsid w:val="003542F6"/>
    <w:rsid w:val="00354F39"/>
    <w:rsid w:val="0035542A"/>
    <w:rsid w:val="00356D8C"/>
    <w:rsid w:val="00356E04"/>
    <w:rsid w:val="0036399A"/>
    <w:rsid w:val="00363EF0"/>
    <w:rsid w:val="0036407C"/>
    <w:rsid w:val="003640CD"/>
    <w:rsid w:val="0036501C"/>
    <w:rsid w:val="00365C8B"/>
    <w:rsid w:val="0037132C"/>
    <w:rsid w:val="00372412"/>
    <w:rsid w:val="00375A57"/>
    <w:rsid w:val="00377540"/>
    <w:rsid w:val="0037769F"/>
    <w:rsid w:val="00380691"/>
    <w:rsid w:val="00381393"/>
    <w:rsid w:val="00386EAE"/>
    <w:rsid w:val="00387886"/>
    <w:rsid w:val="0039022B"/>
    <w:rsid w:val="00390C52"/>
    <w:rsid w:val="00390E9D"/>
    <w:rsid w:val="003917DD"/>
    <w:rsid w:val="003919C5"/>
    <w:rsid w:val="00392509"/>
    <w:rsid w:val="00392B4D"/>
    <w:rsid w:val="0039479A"/>
    <w:rsid w:val="003A1A77"/>
    <w:rsid w:val="003A1D9E"/>
    <w:rsid w:val="003A2D5E"/>
    <w:rsid w:val="003A369F"/>
    <w:rsid w:val="003A4464"/>
    <w:rsid w:val="003A4A48"/>
    <w:rsid w:val="003A592C"/>
    <w:rsid w:val="003A750F"/>
    <w:rsid w:val="003B074B"/>
    <w:rsid w:val="003B30A2"/>
    <w:rsid w:val="003B6A56"/>
    <w:rsid w:val="003C0D34"/>
    <w:rsid w:val="003C64FC"/>
    <w:rsid w:val="003D1391"/>
    <w:rsid w:val="003D1AD3"/>
    <w:rsid w:val="003D3BCC"/>
    <w:rsid w:val="003D5746"/>
    <w:rsid w:val="003D6452"/>
    <w:rsid w:val="003E014F"/>
    <w:rsid w:val="003E0437"/>
    <w:rsid w:val="003E0A18"/>
    <w:rsid w:val="003E35D2"/>
    <w:rsid w:val="003E59AF"/>
    <w:rsid w:val="003E7002"/>
    <w:rsid w:val="003F0076"/>
    <w:rsid w:val="003F4556"/>
    <w:rsid w:val="003F4B0D"/>
    <w:rsid w:val="003F7C5D"/>
    <w:rsid w:val="004022AC"/>
    <w:rsid w:val="00402AD0"/>
    <w:rsid w:val="0040311B"/>
    <w:rsid w:val="0040442E"/>
    <w:rsid w:val="00406FEC"/>
    <w:rsid w:val="0040729B"/>
    <w:rsid w:val="0041338E"/>
    <w:rsid w:val="00414482"/>
    <w:rsid w:val="004147F7"/>
    <w:rsid w:val="004164F9"/>
    <w:rsid w:val="00416C3A"/>
    <w:rsid w:val="004172F0"/>
    <w:rsid w:val="004203EC"/>
    <w:rsid w:val="00421B40"/>
    <w:rsid w:val="00421D65"/>
    <w:rsid w:val="004224C9"/>
    <w:rsid w:val="0042344A"/>
    <w:rsid w:val="00423484"/>
    <w:rsid w:val="004237B6"/>
    <w:rsid w:val="00423D7C"/>
    <w:rsid w:val="004243E0"/>
    <w:rsid w:val="004251C9"/>
    <w:rsid w:val="00425729"/>
    <w:rsid w:val="004264EB"/>
    <w:rsid w:val="00426B49"/>
    <w:rsid w:val="004277FA"/>
    <w:rsid w:val="00427C90"/>
    <w:rsid w:val="00431059"/>
    <w:rsid w:val="00431B88"/>
    <w:rsid w:val="00433F34"/>
    <w:rsid w:val="00433FFB"/>
    <w:rsid w:val="0043453E"/>
    <w:rsid w:val="004366FA"/>
    <w:rsid w:val="00436C63"/>
    <w:rsid w:val="00436ECB"/>
    <w:rsid w:val="0043700E"/>
    <w:rsid w:val="0043727E"/>
    <w:rsid w:val="00441EC4"/>
    <w:rsid w:val="0044227C"/>
    <w:rsid w:val="004422A8"/>
    <w:rsid w:val="004437D7"/>
    <w:rsid w:val="004449D9"/>
    <w:rsid w:val="004468CF"/>
    <w:rsid w:val="0044753D"/>
    <w:rsid w:val="004477D8"/>
    <w:rsid w:val="00447D5B"/>
    <w:rsid w:val="004550AB"/>
    <w:rsid w:val="00455468"/>
    <w:rsid w:val="004554AC"/>
    <w:rsid w:val="00456683"/>
    <w:rsid w:val="00456F42"/>
    <w:rsid w:val="00457130"/>
    <w:rsid w:val="004579C0"/>
    <w:rsid w:val="004601F5"/>
    <w:rsid w:val="004619C5"/>
    <w:rsid w:val="004630D4"/>
    <w:rsid w:val="004631E2"/>
    <w:rsid w:val="00464561"/>
    <w:rsid w:val="00465EB3"/>
    <w:rsid w:val="004663B0"/>
    <w:rsid w:val="00466F97"/>
    <w:rsid w:val="00467AC7"/>
    <w:rsid w:val="00467FEC"/>
    <w:rsid w:val="004720E2"/>
    <w:rsid w:val="004726AF"/>
    <w:rsid w:val="004730CD"/>
    <w:rsid w:val="004757DC"/>
    <w:rsid w:val="004816F0"/>
    <w:rsid w:val="004836B2"/>
    <w:rsid w:val="00483BEB"/>
    <w:rsid w:val="00484251"/>
    <w:rsid w:val="0048447F"/>
    <w:rsid w:val="00486ED5"/>
    <w:rsid w:val="00487023"/>
    <w:rsid w:val="00487228"/>
    <w:rsid w:val="0048760C"/>
    <w:rsid w:val="0049117D"/>
    <w:rsid w:val="0049195F"/>
    <w:rsid w:val="004923F7"/>
    <w:rsid w:val="00493D4E"/>
    <w:rsid w:val="00494894"/>
    <w:rsid w:val="004954C5"/>
    <w:rsid w:val="0049570D"/>
    <w:rsid w:val="00495974"/>
    <w:rsid w:val="0049623C"/>
    <w:rsid w:val="004969BF"/>
    <w:rsid w:val="00496ABE"/>
    <w:rsid w:val="00497FF2"/>
    <w:rsid w:val="004A253E"/>
    <w:rsid w:val="004A2564"/>
    <w:rsid w:val="004A381D"/>
    <w:rsid w:val="004A55F4"/>
    <w:rsid w:val="004A5FA9"/>
    <w:rsid w:val="004A6049"/>
    <w:rsid w:val="004A6610"/>
    <w:rsid w:val="004A7102"/>
    <w:rsid w:val="004B1209"/>
    <w:rsid w:val="004B1E07"/>
    <w:rsid w:val="004B3564"/>
    <w:rsid w:val="004B3DE4"/>
    <w:rsid w:val="004B438F"/>
    <w:rsid w:val="004B4898"/>
    <w:rsid w:val="004B6E2A"/>
    <w:rsid w:val="004B7F53"/>
    <w:rsid w:val="004C003C"/>
    <w:rsid w:val="004C011B"/>
    <w:rsid w:val="004C27A8"/>
    <w:rsid w:val="004C3E2E"/>
    <w:rsid w:val="004C4DA4"/>
    <w:rsid w:val="004C50CA"/>
    <w:rsid w:val="004C59C4"/>
    <w:rsid w:val="004C6889"/>
    <w:rsid w:val="004C6B92"/>
    <w:rsid w:val="004C6EEE"/>
    <w:rsid w:val="004D0433"/>
    <w:rsid w:val="004D25CE"/>
    <w:rsid w:val="004D3595"/>
    <w:rsid w:val="004D4CD7"/>
    <w:rsid w:val="004D67C2"/>
    <w:rsid w:val="004D791C"/>
    <w:rsid w:val="004E0340"/>
    <w:rsid w:val="004E0678"/>
    <w:rsid w:val="004E376A"/>
    <w:rsid w:val="004E543E"/>
    <w:rsid w:val="004E79DD"/>
    <w:rsid w:val="004F1ABC"/>
    <w:rsid w:val="004F3482"/>
    <w:rsid w:val="004F5105"/>
    <w:rsid w:val="004F6B07"/>
    <w:rsid w:val="004F72F6"/>
    <w:rsid w:val="004F7553"/>
    <w:rsid w:val="004F7574"/>
    <w:rsid w:val="004F79A5"/>
    <w:rsid w:val="004F7E50"/>
    <w:rsid w:val="00501FA6"/>
    <w:rsid w:val="00503970"/>
    <w:rsid w:val="00505A84"/>
    <w:rsid w:val="005109DE"/>
    <w:rsid w:val="005128AF"/>
    <w:rsid w:val="00513BDD"/>
    <w:rsid w:val="005160BC"/>
    <w:rsid w:val="00521523"/>
    <w:rsid w:val="00522FD3"/>
    <w:rsid w:val="00523D27"/>
    <w:rsid w:val="005266BF"/>
    <w:rsid w:val="00527098"/>
    <w:rsid w:val="005309B9"/>
    <w:rsid w:val="00532C2E"/>
    <w:rsid w:val="00533D41"/>
    <w:rsid w:val="00534A92"/>
    <w:rsid w:val="00535009"/>
    <w:rsid w:val="0053556C"/>
    <w:rsid w:val="00535BA1"/>
    <w:rsid w:val="005378E6"/>
    <w:rsid w:val="00537BFE"/>
    <w:rsid w:val="0054296C"/>
    <w:rsid w:val="00542CA4"/>
    <w:rsid w:val="00545073"/>
    <w:rsid w:val="0054673A"/>
    <w:rsid w:val="00546C9B"/>
    <w:rsid w:val="005503C2"/>
    <w:rsid w:val="005508E8"/>
    <w:rsid w:val="005510CE"/>
    <w:rsid w:val="005513B4"/>
    <w:rsid w:val="005515F3"/>
    <w:rsid w:val="0055234D"/>
    <w:rsid w:val="005527DA"/>
    <w:rsid w:val="00554BFA"/>
    <w:rsid w:val="00561473"/>
    <w:rsid w:val="005622C3"/>
    <w:rsid w:val="0057086D"/>
    <w:rsid w:val="0057090A"/>
    <w:rsid w:val="00571CF9"/>
    <w:rsid w:val="00572620"/>
    <w:rsid w:val="00572FBF"/>
    <w:rsid w:val="00573761"/>
    <w:rsid w:val="0057575A"/>
    <w:rsid w:val="00576902"/>
    <w:rsid w:val="0057754E"/>
    <w:rsid w:val="005776DB"/>
    <w:rsid w:val="005822B4"/>
    <w:rsid w:val="005823C2"/>
    <w:rsid w:val="005828C6"/>
    <w:rsid w:val="005853F5"/>
    <w:rsid w:val="005869DC"/>
    <w:rsid w:val="00586B95"/>
    <w:rsid w:val="00586EFA"/>
    <w:rsid w:val="0058757D"/>
    <w:rsid w:val="00590806"/>
    <w:rsid w:val="00591277"/>
    <w:rsid w:val="00591ACA"/>
    <w:rsid w:val="00593610"/>
    <w:rsid w:val="00593B26"/>
    <w:rsid w:val="005943B0"/>
    <w:rsid w:val="00594DC6"/>
    <w:rsid w:val="00597C4A"/>
    <w:rsid w:val="005A0D94"/>
    <w:rsid w:val="005A1FDA"/>
    <w:rsid w:val="005A2682"/>
    <w:rsid w:val="005A4287"/>
    <w:rsid w:val="005A4BB7"/>
    <w:rsid w:val="005A7569"/>
    <w:rsid w:val="005A76D9"/>
    <w:rsid w:val="005B1492"/>
    <w:rsid w:val="005B24EF"/>
    <w:rsid w:val="005B4375"/>
    <w:rsid w:val="005B53E1"/>
    <w:rsid w:val="005B7F4D"/>
    <w:rsid w:val="005C0108"/>
    <w:rsid w:val="005C13AC"/>
    <w:rsid w:val="005C2401"/>
    <w:rsid w:val="005C3788"/>
    <w:rsid w:val="005C4119"/>
    <w:rsid w:val="005C429E"/>
    <w:rsid w:val="005C49C3"/>
    <w:rsid w:val="005C5D71"/>
    <w:rsid w:val="005C695C"/>
    <w:rsid w:val="005C6E47"/>
    <w:rsid w:val="005D0F0E"/>
    <w:rsid w:val="005D1272"/>
    <w:rsid w:val="005D1454"/>
    <w:rsid w:val="005D40B7"/>
    <w:rsid w:val="005D68B3"/>
    <w:rsid w:val="005E2E6D"/>
    <w:rsid w:val="005E4E04"/>
    <w:rsid w:val="005E5410"/>
    <w:rsid w:val="005F0783"/>
    <w:rsid w:val="005F0AF7"/>
    <w:rsid w:val="005F12A9"/>
    <w:rsid w:val="005F28A0"/>
    <w:rsid w:val="005F2DD0"/>
    <w:rsid w:val="005F4B7E"/>
    <w:rsid w:val="005F5723"/>
    <w:rsid w:val="005F5AE0"/>
    <w:rsid w:val="005F737E"/>
    <w:rsid w:val="005F7BC0"/>
    <w:rsid w:val="0060243A"/>
    <w:rsid w:val="00604C91"/>
    <w:rsid w:val="00605A19"/>
    <w:rsid w:val="006060A2"/>
    <w:rsid w:val="00606A15"/>
    <w:rsid w:val="006079AD"/>
    <w:rsid w:val="00607FA0"/>
    <w:rsid w:val="006117E6"/>
    <w:rsid w:val="00612312"/>
    <w:rsid w:val="00612667"/>
    <w:rsid w:val="00612B39"/>
    <w:rsid w:val="006130D8"/>
    <w:rsid w:val="006135BC"/>
    <w:rsid w:val="006140B4"/>
    <w:rsid w:val="00614862"/>
    <w:rsid w:val="00614D06"/>
    <w:rsid w:val="00621312"/>
    <w:rsid w:val="00621665"/>
    <w:rsid w:val="00621EF2"/>
    <w:rsid w:val="00621EFB"/>
    <w:rsid w:val="0062222C"/>
    <w:rsid w:val="00622BCA"/>
    <w:rsid w:val="0062331B"/>
    <w:rsid w:val="00623675"/>
    <w:rsid w:val="006249FC"/>
    <w:rsid w:val="00624EAC"/>
    <w:rsid w:val="00625300"/>
    <w:rsid w:val="00625AB0"/>
    <w:rsid w:val="00626082"/>
    <w:rsid w:val="00626682"/>
    <w:rsid w:val="00627764"/>
    <w:rsid w:val="006311F0"/>
    <w:rsid w:val="00631E22"/>
    <w:rsid w:val="00632339"/>
    <w:rsid w:val="006327AE"/>
    <w:rsid w:val="0063283C"/>
    <w:rsid w:val="00632971"/>
    <w:rsid w:val="006342E3"/>
    <w:rsid w:val="00634691"/>
    <w:rsid w:val="00635902"/>
    <w:rsid w:val="00636DE3"/>
    <w:rsid w:val="00637D8E"/>
    <w:rsid w:val="00641025"/>
    <w:rsid w:val="00641F57"/>
    <w:rsid w:val="00642D69"/>
    <w:rsid w:val="0064412E"/>
    <w:rsid w:val="00644A6D"/>
    <w:rsid w:val="00644B0B"/>
    <w:rsid w:val="00644FE3"/>
    <w:rsid w:val="006461BC"/>
    <w:rsid w:val="00647C35"/>
    <w:rsid w:val="006516C1"/>
    <w:rsid w:val="006519B2"/>
    <w:rsid w:val="006519F9"/>
    <w:rsid w:val="00651A16"/>
    <w:rsid w:val="006524B6"/>
    <w:rsid w:val="00654136"/>
    <w:rsid w:val="006562D7"/>
    <w:rsid w:val="00656695"/>
    <w:rsid w:val="006575FD"/>
    <w:rsid w:val="00661180"/>
    <w:rsid w:val="00662326"/>
    <w:rsid w:val="00662B05"/>
    <w:rsid w:val="006650EC"/>
    <w:rsid w:val="00665424"/>
    <w:rsid w:val="0067208D"/>
    <w:rsid w:val="0067210D"/>
    <w:rsid w:val="006731C1"/>
    <w:rsid w:val="00680D02"/>
    <w:rsid w:val="006811D5"/>
    <w:rsid w:val="0068510F"/>
    <w:rsid w:val="00685406"/>
    <w:rsid w:val="00686928"/>
    <w:rsid w:val="00691060"/>
    <w:rsid w:val="006912C7"/>
    <w:rsid w:val="00692E9F"/>
    <w:rsid w:val="006949C4"/>
    <w:rsid w:val="00694CB5"/>
    <w:rsid w:val="006950A9"/>
    <w:rsid w:val="006962D4"/>
    <w:rsid w:val="00696AD6"/>
    <w:rsid w:val="00697674"/>
    <w:rsid w:val="006A09F4"/>
    <w:rsid w:val="006A0B57"/>
    <w:rsid w:val="006A35A8"/>
    <w:rsid w:val="006A781A"/>
    <w:rsid w:val="006B00F8"/>
    <w:rsid w:val="006B08D6"/>
    <w:rsid w:val="006B118C"/>
    <w:rsid w:val="006B12EA"/>
    <w:rsid w:val="006B140C"/>
    <w:rsid w:val="006B18C0"/>
    <w:rsid w:val="006B2AFC"/>
    <w:rsid w:val="006B3F54"/>
    <w:rsid w:val="006B775E"/>
    <w:rsid w:val="006C1023"/>
    <w:rsid w:val="006C11A4"/>
    <w:rsid w:val="006C13DA"/>
    <w:rsid w:val="006C2242"/>
    <w:rsid w:val="006C46D3"/>
    <w:rsid w:val="006C6FF6"/>
    <w:rsid w:val="006C7679"/>
    <w:rsid w:val="006D0FB8"/>
    <w:rsid w:val="006D4E7B"/>
    <w:rsid w:val="006D4F19"/>
    <w:rsid w:val="006D5A69"/>
    <w:rsid w:val="006D5CCF"/>
    <w:rsid w:val="006D75BD"/>
    <w:rsid w:val="006D7EAF"/>
    <w:rsid w:val="006E0043"/>
    <w:rsid w:val="006E07A5"/>
    <w:rsid w:val="006E4B59"/>
    <w:rsid w:val="006E6967"/>
    <w:rsid w:val="006E715C"/>
    <w:rsid w:val="006E71CC"/>
    <w:rsid w:val="006F4877"/>
    <w:rsid w:val="006F769B"/>
    <w:rsid w:val="006F7CBD"/>
    <w:rsid w:val="00704B57"/>
    <w:rsid w:val="007053E5"/>
    <w:rsid w:val="00707ACE"/>
    <w:rsid w:val="0071070D"/>
    <w:rsid w:val="00710A02"/>
    <w:rsid w:val="00710A9A"/>
    <w:rsid w:val="00712BF7"/>
    <w:rsid w:val="00712F7A"/>
    <w:rsid w:val="007157FD"/>
    <w:rsid w:val="00716103"/>
    <w:rsid w:val="00716AA2"/>
    <w:rsid w:val="00716B41"/>
    <w:rsid w:val="00721157"/>
    <w:rsid w:val="007217A3"/>
    <w:rsid w:val="00721B19"/>
    <w:rsid w:val="00723EB3"/>
    <w:rsid w:val="00725968"/>
    <w:rsid w:val="00725DCB"/>
    <w:rsid w:val="00727D6E"/>
    <w:rsid w:val="007315F0"/>
    <w:rsid w:val="00732924"/>
    <w:rsid w:val="007349F4"/>
    <w:rsid w:val="00737CEA"/>
    <w:rsid w:val="00743213"/>
    <w:rsid w:val="007442D6"/>
    <w:rsid w:val="00744A90"/>
    <w:rsid w:val="007472A3"/>
    <w:rsid w:val="0074777F"/>
    <w:rsid w:val="0075179A"/>
    <w:rsid w:val="007519F3"/>
    <w:rsid w:val="00753644"/>
    <w:rsid w:val="00755D6C"/>
    <w:rsid w:val="00756102"/>
    <w:rsid w:val="00760FEC"/>
    <w:rsid w:val="007641FB"/>
    <w:rsid w:val="007643D3"/>
    <w:rsid w:val="00765777"/>
    <w:rsid w:val="00765B08"/>
    <w:rsid w:val="007666B8"/>
    <w:rsid w:val="00766F41"/>
    <w:rsid w:val="00772913"/>
    <w:rsid w:val="00773193"/>
    <w:rsid w:val="00774273"/>
    <w:rsid w:val="00774305"/>
    <w:rsid w:val="007743A9"/>
    <w:rsid w:val="00775003"/>
    <w:rsid w:val="00783AB9"/>
    <w:rsid w:val="0078554E"/>
    <w:rsid w:val="00785F90"/>
    <w:rsid w:val="0078608D"/>
    <w:rsid w:val="00790BC2"/>
    <w:rsid w:val="00791658"/>
    <w:rsid w:val="0079607B"/>
    <w:rsid w:val="0079767F"/>
    <w:rsid w:val="00797C56"/>
    <w:rsid w:val="007A0371"/>
    <w:rsid w:val="007A1164"/>
    <w:rsid w:val="007A2F6F"/>
    <w:rsid w:val="007A4A78"/>
    <w:rsid w:val="007A5707"/>
    <w:rsid w:val="007A75CF"/>
    <w:rsid w:val="007A7650"/>
    <w:rsid w:val="007B116C"/>
    <w:rsid w:val="007B1757"/>
    <w:rsid w:val="007B186A"/>
    <w:rsid w:val="007B2255"/>
    <w:rsid w:val="007B2412"/>
    <w:rsid w:val="007B2B22"/>
    <w:rsid w:val="007B3229"/>
    <w:rsid w:val="007B3290"/>
    <w:rsid w:val="007B38F2"/>
    <w:rsid w:val="007B41EC"/>
    <w:rsid w:val="007B50E1"/>
    <w:rsid w:val="007B53EB"/>
    <w:rsid w:val="007B58B8"/>
    <w:rsid w:val="007B6FF8"/>
    <w:rsid w:val="007C0872"/>
    <w:rsid w:val="007C2F93"/>
    <w:rsid w:val="007C3955"/>
    <w:rsid w:val="007C3CB5"/>
    <w:rsid w:val="007C4818"/>
    <w:rsid w:val="007C55DB"/>
    <w:rsid w:val="007C62A2"/>
    <w:rsid w:val="007C6596"/>
    <w:rsid w:val="007C6966"/>
    <w:rsid w:val="007D08D5"/>
    <w:rsid w:val="007D15AE"/>
    <w:rsid w:val="007D1D54"/>
    <w:rsid w:val="007D1FE9"/>
    <w:rsid w:val="007D2439"/>
    <w:rsid w:val="007D2C33"/>
    <w:rsid w:val="007D3BB8"/>
    <w:rsid w:val="007D3FC2"/>
    <w:rsid w:val="007D6145"/>
    <w:rsid w:val="007D671B"/>
    <w:rsid w:val="007E1533"/>
    <w:rsid w:val="007E242E"/>
    <w:rsid w:val="007E2BCD"/>
    <w:rsid w:val="007E2CA9"/>
    <w:rsid w:val="007E366F"/>
    <w:rsid w:val="007E3F52"/>
    <w:rsid w:val="007E5BAD"/>
    <w:rsid w:val="007E619B"/>
    <w:rsid w:val="007E6866"/>
    <w:rsid w:val="007E7D97"/>
    <w:rsid w:val="007F5335"/>
    <w:rsid w:val="007F74F2"/>
    <w:rsid w:val="00801E25"/>
    <w:rsid w:val="00803C91"/>
    <w:rsid w:val="00804E16"/>
    <w:rsid w:val="008062F9"/>
    <w:rsid w:val="00807934"/>
    <w:rsid w:val="0081291F"/>
    <w:rsid w:val="00812D03"/>
    <w:rsid w:val="00813332"/>
    <w:rsid w:val="00813F98"/>
    <w:rsid w:val="00814632"/>
    <w:rsid w:val="008150D5"/>
    <w:rsid w:val="00815FFD"/>
    <w:rsid w:val="00816199"/>
    <w:rsid w:val="008169B5"/>
    <w:rsid w:val="00821515"/>
    <w:rsid w:val="008222A9"/>
    <w:rsid w:val="00823453"/>
    <w:rsid w:val="008236E7"/>
    <w:rsid w:val="00824B2F"/>
    <w:rsid w:val="00824CA9"/>
    <w:rsid w:val="0082687C"/>
    <w:rsid w:val="0083028E"/>
    <w:rsid w:val="008317F6"/>
    <w:rsid w:val="0083513A"/>
    <w:rsid w:val="008368A0"/>
    <w:rsid w:val="00837FA2"/>
    <w:rsid w:val="0084081E"/>
    <w:rsid w:val="008415BA"/>
    <w:rsid w:val="008423CF"/>
    <w:rsid w:val="00843397"/>
    <w:rsid w:val="00843A1D"/>
    <w:rsid w:val="00843E50"/>
    <w:rsid w:val="00845D75"/>
    <w:rsid w:val="00847783"/>
    <w:rsid w:val="00852F9B"/>
    <w:rsid w:val="00853777"/>
    <w:rsid w:val="00855383"/>
    <w:rsid w:val="00860370"/>
    <w:rsid w:val="00860B2C"/>
    <w:rsid w:val="008619BE"/>
    <w:rsid w:val="0086204D"/>
    <w:rsid w:val="00863A70"/>
    <w:rsid w:val="00865CE2"/>
    <w:rsid w:val="0086718B"/>
    <w:rsid w:val="0087248B"/>
    <w:rsid w:val="00873287"/>
    <w:rsid w:val="00873B5F"/>
    <w:rsid w:val="00874015"/>
    <w:rsid w:val="008747BD"/>
    <w:rsid w:val="00875D24"/>
    <w:rsid w:val="008763B3"/>
    <w:rsid w:val="00877E44"/>
    <w:rsid w:val="008831FE"/>
    <w:rsid w:val="00884D45"/>
    <w:rsid w:val="00891B74"/>
    <w:rsid w:val="00891D36"/>
    <w:rsid w:val="008920B3"/>
    <w:rsid w:val="00893CDE"/>
    <w:rsid w:val="00893D6E"/>
    <w:rsid w:val="00894C08"/>
    <w:rsid w:val="00895E38"/>
    <w:rsid w:val="00897AD6"/>
    <w:rsid w:val="008A1496"/>
    <w:rsid w:val="008A337A"/>
    <w:rsid w:val="008A41E0"/>
    <w:rsid w:val="008A4943"/>
    <w:rsid w:val="008A6D9A"/>
    <w:rsid w:val="008A711E"/>
    <w:rsid w:val="008B081C"/>
    <w:rsid w:val="008B1F41"/>
    <w:rsid w:val="008B3930"/>
    <w:rsid w:val="008B3EBB"/>
    <w:rsid w:val="008B52F2"/>
    <w:rsid w:val="008B71F9"/>
    <w:rsid w:val="008C0BB1"/>
    <w:rsid w:val="008C3272"/>
    <w:rsid w:val="008C37C1"/>
    <w:rsid w:val="008C39B2"/>
    <w:rsid w:val="008C5509"/>
    <w:rsid w:val="008C5F5A"/>
    <w:rsid w:val="008C6043"/>
    <w:rsid w:val="008C75CC"/>
    <w:rsid w:val="008C7897"/>
    <w:rsid w:val="008C7BF7"/>
    <w:rsid w:val="008D01EB"/>
    <w:rsid w:val="008D21CD"/>
    <w:rsid w:val="008D3F9A"/>
    <w:rsid w:val="008D4097"/>
    <w:rsid w:val="008D43E2"/>
    <w:rsid w:val="008D5B02"/>
    <w:rsid w:val="008D69C0"/>
    <w:rsid w:val="008D6ACE"/>
    <w:rsid w:val="008D711C"/>
    <w:rsid w:val="008E0290"/>
    <w:rsid w:val="008E2855"/>
    <w:rsid w:val="008E3B97"/>
    <w:rsid w:val="008E4367"/>
    <w:rsid w:val="008E498B"/>
    <w:rsid w:val="008E4E93"/>
    <w:rsid w:val="008E5591"/>
    <w:rsid w:val="008E5E70"/>
    <w:rsid w:val="008E7506"/>
    <w:rsid w:val="008F073F"/>
    <w:rsid w:val="008F3906"/>
    <w:rsid w:val="008F3F41"/>
    <w:rsid w:val="008F44EE"/>
    <w:rsid w:val="008F4709"/>
    <w:rsid w:val="008F4B78"/>
    <w:rsid w:val="008F4FC5"/>
    <w:rsid w:val="008F795F"/>
    <w:rsid w:val="00900868"/>
    <w:rsid w:val="00901675"/>
    <w:rsid w:val="00903F5C"/>
    <w:rsid w:val="009050BF"/>
    <w:rsid w:val="0090527B"/>
    <w:rsid w:val="00906282"/>
    <w:rsid w:val="0090644F"/>
    <w:rsid w:val="00907308"/>
    <w:rsid w:val="009079C0"/>
    <w:rsid w:val="00911090"/>
    <w:rsid w:val="00911DEE"/>
    <w:rsid w:val="00912036"/>
    <w:rsid w:val="00915261"/>
    <w:rsid w:val="00916F36"/>
    <w:rsid w:val="0091729A"/>
    <w:rsid w:val="009178AE"/>
    <w:rsid w:val="00917A59"/>
    <w:rsid w:val="009202D4"/>
    <w:rsid w:val="00924FA8"/>
    <w:rsid w:val="00926983"/>
    <w:rsid w:val="0092739A"/>
    <w:rsid w:val="00927A3E"/>
    <w:rsid w:val="00927DE3"/>
    <w:rsid w:val="009308B2"/>
    <w:rsid w:val="00930E2E"/>
    <w:rsid w:val="009317CE"/>
    <w:rsid w:val="00931870"/>
    <w:rsid w:val="00932467"/>
    <w:rsid w:val="009329E4"/>
    <w:rsid w:val="00932A64"/>
    <w:rsid w:val="00932DE4"/>
    <w:rsid w:val="00934879"/>
    <w:rsid w:val="00934D9F"/>
    <w:rsid w:val="00935905"/>
    <w:rsid w:val="00935C3A"/>
    <w:rsid w:val="00937720"/>
    <w:rsid w:val="009421CF"/>
    <w:rsid w:val="00943BCB"/>
    <w:rsid w:val="00945644"/>
    <w:rsid w:val="00945E56"/>
    <w:rsid w:val="00950262"/>
    <w:rsid w:val="00950526"/>
    <w:rsid w:val="00953D13"/>
    <w:rsid w:val="00953E68"/>
    <w:rsid w:val="00961481"/>
    <w:rsid w:val="00966153"/>
    <w:rsid w:val="00970C88"/>
    <w:rsid w:val="00973E6C"/>
    <w:rsid w:val="00974094"/>
    <w:rsid w:val="009753C0"/>
    <w:rsid w:val="00981A91"/>
    <w:rsid w:val="00982AFD"/>
    <w:rsid w:val="009832FB"/>
    <w:rsid w:val="009853A6"/>
    <w:rsid w:val="00985A38"/>
    <w:rsid w:val="00985AEC"/>
    <w:rsid w:val="00986530"/>
    <w:rsid w:val="00987FE9"/>
    <w:rsid w:val="0099103B"/>
    <w:rsid w:val="009919DA"/>
    <w:rsid w:val="00991CF5"/>
    <w:rsid w:val="00993E11"/>
    <w:rsid w:val="0099523B"/>
    <w:rsid w:val="0099550F"/>
    <w:rsid w:val="00995BF7"/>
    <w:rsid w:val="009960EB"/>
    <w:rsid w:val="009962BA"/>
    <w:rsid w:val="00997105"/>
    <w:rsid w:val="00997286"/>
    <w:rsid w:val="009A03A5"/>
    <w:rsid w:val="009A1C84"/>
    <w:rsid w:val="009A34BF"/>
    <w:rsid w:val="009A40E0"/>
    <w:rsid w:val="009A5141"/>
    <w:rsid w:val="009A63D8"/>
    <w:rsid w:val="009A674C"/>
    <w:rsid w:val="009A7290"/>
    <w:rsid w:val="009B0A64"/>
    <w:rsid w:val="009B1889"/>
    <w:rsid w:val="009B259B"/>
    <w:rsid w:val="009B2DB2"/>
    <w:rsid w:val="009B3B24"/>
    <w:rsid w:val="009C2B69"/>
    <w:rsid w:val="009C43D7"/>
    <w:rsid w:val="009C58DA"/>
    <w:rsid w:val="009C6C0C"/>
    <w:rsid w:val="009D0141"/>
    <w:rsid w:val="009D0674"/>
    <w:rsid w:val="009D0745"/>
    <w:rsid w:val="009D0D45"/>
    <w:rsid w:val="009D1226"/>
    <w:rsid w:val="009D1A02"/>
    <w:rsid w:val="009D2A4C"/>
    <w:rsid w:val="009D2DC4"/>
    <w:rsid w:val="009D30D5"/>
    <w:rsid w:val="009D48BB"/>
    <w:rsid w:val="009D499D"/>
    <w:rsid w:val="009D58E9"/>
    <w:rsid w:val="009D5ABA"/>
    <w:rsid w:val="009D7951"/>
    <w:rsid w:val="009E0C80"/>
    <w:rsid w:val="009E160F"/>
    <w:rsid w:val="009E210F"/>
    <w:rsid w:val="009E22A9"/>
    <w:rsid w:val="009E2534"/>
    <w:rsid w:val="009E5210"/>
    <w:rsid w:val="009E6B8F"/>
    <w:rsid w:val="009F3225"/>
    <w:rsid w:val="009F3DE0"/>
    <w:rsid w:val="009F418A"/>
    <w:rsid w:val="009F47FF"/>
    <w:rsid w:val="009F500E"/>
    <w:rsid w:val="00A00655"/>
    <w:rsid w:val="00A006C7"/>
    <w:rsid w:val="00A01000"/>
    <w:rsid w:val="00A01ADF"/>
    <w:rsid w:val="00A027F5"/>
    <w:rsid w:val="00A0402B"/>
    <w:rsid w:val="00A06A09"/>
    <w:rsid w:val="00A06F14"/>
    <w:rsid w:val="00A06F61"/>
    <w:rsid w:val="00A07EC1"/>
    <w:rsid w:val="00A11120"/>
    <w:rsid w:val="00A11CEB"/>
    <w:rsid w:val="00A13106"/>
    <w:rsid w:val="00A143FE"/>
    <w:rsid w:val="00A15326"/>
    <w:rsid w:val="00A17FAA"/>
    <w:rsid w:val="00A2055D"/>
    <w:rsid w:val="00A2069D"/>
    <w:rsid w:val="00A21E21"/>
    <w:rsid w:val="00A2256F"/>
    <w:rsid w:val="00A22B77"/>
    <w:rsid w:val="00A25957"/>
    <w:rsid w:val="00A2606F"/>
    <w:rsid w:val="00A261F1"/>
    <w:rsid w:val="00A26A51"/>
    <w:rsid w:val="00A26FFB"/>
    <w:rsid w:val="00A27552"/>
    <w:rsid w:val="00A2785E"/>
    <w:rsid w:val="00A278DB"/>
    <w:rsid w:val="00A308E9"/>
    <w:rsid w:val="00A309F3"/>
    <w:rsid w:val="00A36DB9"/>
    <w:rsid w:val="00A3723F"/>
    <w:rsid w:val="00A415DC"/>
    <w:rsid w:val="00A43445"/>
    <w:rsid w:val="00A435AE"/>
    <w:rsid w:val="00A45489"/>
    <w:rsid w:val="00A454E3"/>
    <w:rsid w:val="00A45E54"/>
    <w:rsid w:val="00A46E05"/>
    <w:rsid w:val="00A4704F"/>
    <w:rsid w:val="00A47122"/>
    <w:rsid w:val="00A50015"/>
    <w:rsid w:val="00A5073D"/>
    <w:rsid w:val="00A52E85"/>
    <w:rsid w:val="00A53034"/>
    <w:rsid w:val="00A54A94"/>
    <w:rsid w:val="00A60525"/>
    <w:rsid w:val="00A60FED"/>
    <w:rsid w:val="00A63C0C"/>
    <w:rsid w:val="00A63E4C"/>
    <w:rsid w:val="00A64997"/>
    <w:rsid w:val="00A64B17"/>
    <w:rsid w:val="00A65F82"/>
    <w:rsid w:val="00A6649E"/>
    <w:rsid w:val="00A7495E"/>
    <w:rsid w:val="00A75988"/>
    <w:rsid w:val="00A77215"/>
    <w:rsid w:val="00A77EEB"/>
    <w:rsid w:val="00A808F6"/>
    <w:rsid w:val="00A82E12"/>
    <w:rsid w:val="00A8429B"/>
    <w:rsid w:val="00A85162"/>
    <w:rsid w:val="00A86A79"/>
    <w:rsid w:val="00A8757A"/>
    <w:rsid w:val="00A902C7"/>
    <w:rsid w:val="00A9169C"/>
    <w:rsid w:val="00A932C8"/>
    <w:rsid w:val="00A95138"/>
    <w:rsid w:val="00A95DC9"/>
    <w:rsid w:val="00A964C1"/>
    <w:rsid w:val="00A96778"/>
    <w:rsid w:val="00A9702F"/>
    <w:rsid w:val="00AA05FB"/>
    <w:rsid w:val="00AA35D2"/>
    <w:rsid w:val="00AA3A4C"/>
    <w:rsid w:val="00AA4369"/>
    <w:rsid w:val="00AA4794"/>
    <w:rsid w:val="00AA52B7"/>
    <w:rsid w:val="00AA66F4"/>
    <w:rsid w:val="00AA6B49"/>
    <w:rsid w:val="00AA7863"/>
    <w:rsid w:val="00AB0511"/>
    <w:rsid w:val="00AB05F6"/>
    <w:rsid w:val="00AB5880"/>
    <w:rsid w:val="00AB59CB"/>
    <w:rsid w:val="00AB5B4F"/>
    <w:rsid w:val="00AB678E"/>
    <w:rsid w:val="00AB712B"/>
    <w:rsid w:val="00AC0CC9"/>
    <w:rsid w:val="00AC2356"/>
    <w:rsid w:val="00AC27C8"/>
    <w:rsid w:val="00AC2BB5"/>
    <w:rsid w:val="00AC3AB0"/>
    <w:rsid w:val="00AC4489"/>
    <w:rsid w:val="00AC4A93"/>
    <w:rsid w:val="00AC4BD1"/>
    <w:rsid w:val="00AD0C22"/>
    <w:rsid w:val="00AD345D"/>
    <w:rsid w:val="00AD3CD5"/>
    <w:rsid w:val="00AD5D4E"/>
    <w:rsid w:val="00AD6002"/>
    <w:rsid w:val="00AD64B3"/>
    <w:rsid w:val="00AD6EB6"/>
    <w:rsid w:val="00AE1FB4"/>
    <w:rsid w:val="00AE2D69"/>
    <w:rsid w:val="00AE31C2"/>
    <w:rsid w:val="00AE3319"/>
    <w:rsid w:val="00AE399E"/>
    <w:rsid w:val="00AE3F60"/>
    <w:rsid w:val="00AE6010"/>
    <w:rsid w:val="00AE6787"/>
    <w:rsid w:val="00AE6932"/>
    <w:rsid w:val="00AE74D1"/>
    <w:rsid w:val="00AE7706"/>
    <w:rsid w:val="00AE7DC8"/>
    <w:rsid w:val="00AF0EFC"/>
    <w:rsid w:val="00AF1884"/>
    <w:rsid w:val="00AF1E01"/>
    <w:rsid w:val="00AF4124"/>
    <w:rsid w:val="00AF42BD"/>
    <w:rsid w:val="00B06D40"/>
    <w:rsid w:val="00B0741E"/>
    <w:rsid w:val="00B07A77"/>
    <w:rsid w:val="00B10CD7"/>
    <w:rsid w:val="00B12B2F"/>
    <w:rsid w:val="00B12EAC"/>
    <w:rsid w:val="00B16B31"/>
    <w:rsid w:val="00B1747A"/>
    <w:rsid w:val="00B21D60"/>
    <w:rsid w:val="00B22B9F"/>
    <w:rsid w:val="00B2416A"/>
    <w:rsid w:val="00B25C00"/>
    <w:rsid w:val="00B27A3E"/>
    <w:rsid w:val="00B315D3"/>
    <w:rsid w:val="00B33863"/>
    <w:rsid w:val="00B34F45"/>
    <w:rsid w:val="00B351B8"/>
    <w:rsid w:val="00B375AB"/>
    <w:rsid w:val="00B40743"/>
    <w:rsid w:val="00B40DF7"/>
    <w:rsid w:val="00B4101B"/>
    <w:rsid w:val="00B41941"/>
    <w:rsid w:val="00B471A5"/>
    <w:rsid w:val="00B47975"/>
    <w:rsid w:val="00B5058D"/>
    <w:rsid w:val="00B51212"/>
    <w:rsid w:val="00B514EA"/>
    <w:rsid w:val="00B51BFE"/>
    <w:rsid w:val="00B5224E"/>
    <w:rsid w:val="00B539E0"/>
    <w:rsid w:val="00B54299"/>
    <w:rsid w:val="00B5739B"/>
    <w:rsid w:val="00B63CD9"/>
    <w:rsid w:val="00B65CBC"/>
    <w:rsid w:val="00B673A4"/>
    <w:rsid w:val="00B6793E"/>
    <w:rsid w:val="00B70210"/>
    <w:rsid w:val="00B721FD"/>
    <w:rsid w:val="00B7473E"/>
    <w:rsid w:val="00B74DFF"/>
    <w:rsid w:val="00B76797"/>
    <w:rsid w:val="00B802EA"/>
    <w:rsid w:val="00B82674"/>
    <w:rsid w:val="00B827CA"/>
    <w:rsid w:val="00B8367D"/>
    <w:rsid w:val="00B83B50"/>
    <w:rsid w:val="00B83E1F"/>
    <w:rsid w:val="00B860E4"/>
    <w:rsid w:val="00B87446"/>
    <w:rsid w:val="00B8765B"/>
    <w:rsid w:val="00B87796"/>
    <w:rsid w:val="00B9028C"/>
    <w:rsid w:val="00B902A6"/>
    <w:rsid w:val="00B90331"/>
    <w:rsid w:val="00B9035C"/>
    <w:rsid w:val="00B9039E"/>
    <w:rsid w:val="00B90769"/>
    <w:rsid w:val="00B92651"/>
    <w:rsid w:val="00B93393"/>
    <w:rsid w:val="00B9344D"/>
    <w:rsid w:val="00B93A59"/>
    <w:rsid w:val="00B93B13"/>
    <w:rsid w:val="00B93C40"/>
    <w:rsid w:val="00B9473E"/>
    <w:rsid w:val="00B949AF"/>
    <w:rsid w:val="00B95795"/>
    <w:rsid w:val="00B96380"/>
    <w:rsid w:val="00B9722D"/>
    <w:rsid w:val="00BA0507"/>
    <w:rsid w:val="00BA35E8"/>
    <w:rsid w:val="00BA5E95"/>
    <w:rsid w:val="00BA7420"/>
    <w:rsid w:val="00BA74C2"/>
    <w:rsid w:val="00BA7990"/>
    <w:rsid w:val="00BA7A29"/>
    <w:rsid w:val="00BA7D4E"/>
    <w:rsid w:val="00BB1222"/>
    <w:rsid w:val="00BB1E01"/>
    <w:rsid w:val="00BB1EC9"/>
    <w:rsid w:val="00BB44F7"/>
    <w:rsid w:val="00BB56D9"/>
    <w:rsid w:val="00BC1522"/>
    <w:rsid w:val="00BC269C"/>
    <w:rsid w:val="00BC4583"/>
    <w:rsid w:val="00BC4BA8"/>
    <w:rsid w:val="00BC667A"/>
    <w:rsid w:val="00BC74B5"/>
    <w:rsid w:val="00BD0821"/>
    <w:rsid w:val="00BD0CD5"/>
    <w:rsid w:val="00BD1A75"/>
    <w:rsid w:val="00BD2A16"/>
    <w:rsid w:val="00BD2B5D"/>
    <w:rsid w:val="00BD5ECB"/>
    <w:rsid w:val="00BD611F"/>
    <w:rsid w:val="00BD72E1"/>
    <w:rsid w:val="00BD738A"/>
    <w:rsid w:val="00BD7979"/>
    <w:rsid w:val="00BE0199"/>
    <w:rsid w:val="00BE31D6"/>
    <w:rsid w:val="00BE3C27"/>
    <w:rsid w:val="00BE4094"/>
    <w:rsid w:val="00BE577F"/>
    <w:rsid w:val="00BE7FA7"/>
    <w:rsid w:val="00BF17DD"/>
    <w:rsid w:val="00BF1925"/>
    <w:rsid w:val="00BF2A55"/>
    <w:rsid w:val="00BF3664"/>
    <w:rsid w:val="00BF3863"/>
    <w:rsid w:val="00BF581B"/>
    <w:rsid w:val="00BF591A"/>
    <w:rsid w:val="00BF77E3"/>
    <w:rsid w:val="00BF7D73"/>
    <w:rsid w:val="00C004BF"/>
    <w:rsid w:val="00C0110D"/>
    <w:rsid w:val="00C01D2D"/>
    <w:rsid w:val="00C0303A"/>
    <w:rsid w:val="00C03A15"/>
    <w:rsid w:val="00C06627"/>
    <w:rsid w:val="00C06BA1"/>
    <w:rsid w:val="00C0792F"/>
    <w:rsid w:val="00C11490"/>
    <w:rsid w:val="00C11586"/>
    <w:rsid w:val="00C11BA1"/>
    <w:rsid w:val="00C12050"/>
    <w:rsid w:val="00C12772"/>
    <w:rsid w:val="00C13E1A"/>
    <w:rsid w:val="00C140B9"/>
    <w:rsid w:val="00C1439E"/>
    <w:rsid w:val="00C146E7"/>
    <w:rsid w:val="00C15EEC"/>
    <w:rsid w:val="00C1690C"/>
    <w:rsid w:val="00C17A73"/>
    <w:rsid w:val="00C217BB"/>
    <w:rsid w:val="00C2278F"/>
    <w:rsid w:val="00C246FE"/>
    <w:rsid w:val="00C30E78"/>
    <w:rsid w:val="00C30F46"/>
    <w:rsid w:val="00C33024"/>
    <w:rsid w:val="00C360BE"/>
    <w:rsid w:val="00C36B77"/>
    <w:rsid w:val="00C37C7C"/>
    <w:rsid w:val="00C37E05"/>
    <w:rsid w:val="00C40410"/>
    <w:rsid w:val="00C445B5"/>
    <w:rsid w:val="00C447C1"/>
    <w:rsid w:val="00C45453"/>
    <w:rsid w:val="00C46DAD"/>
    <w:rsid w:val="00C476BD"/>
    <w:rsid w:val="00C47892"/>
    <w:rsid w:val="00C50F5B"/>
    <w:rsid w:val="00C52540"/>
    <w:rsid w:val="00C52893"/>
    <w:rsid w:val="00C549AD"/>
    <w:rsid w:val="00C552B8"/>
    <w:rsid w:val="00C57AD5"/>
    <w:rsid w:val="00C60D14"/>
    <w:rsid w:val="00C613E6"/>
    <w:rsid w:val="00C6204F"/>
    <w:rsid w:val="00C621B2"/>
    <w:rsid w:val="00C66053"/>
    <w:rsid w:val="00C70109"/>
    <w:rsid w:val="00C704E9"/>
    <w:rsid w:val="00C715FB"/>
    <w:rsid w:val="00C7430A"/>
    <w:rsid w:val="00C75421"/>
    <w:rsid w:val="00C7665C"/>
    <w:rsid w:val="00C76685"/>
    <w:rsid w:val="00C76DA5"/>
    <w:rsid w:val="00C7729B"/>
    <w:rsid w:val="00C77680"/>
    <w:rsid w:val="00C77E04"/>
    <w:rsid w:val="00C800F1"/>
    <w:rsid w:val="00C82090"/>
    <w:rsid w:val="00C8238D"/>
    <w:rsid w:val="00C834B8"/>
    <w:rsid w:val="00C8436B"/>
    <w:rsid w:val="00C8492B"/>
    <w:rsid w:val="00C85F23"/>
    <w:rsid w:val="00C91296"/>
    <w:rsid w:val="00C929F2"/>
    <w:rsid w:val="00C94DAD"/>
    <w:rsid w:val="00C9582E"/>
    <w:rsid w:val="00CA131C"/>
    <w:rsid w:val="00CA1EE1"/>
    <w:rsid w:val="00CA3086"/>
    <w:rsid w:val="00CA3753"/>
    <w:rsid w:val="00CA7D36"/>
    <w:rsid w:val="00CB0ABE"/>
    <w:rsid w:val="00CB1D80"/>
    <w:rsid w:val="00CB23E2"/>
    <w:rsid w:val="00CB35D3"/>
    <w:rsid w:val="00CB3C2B"/>
    <w:rsid w:val="00CB70DE"/>
    <w:rsid w:val="00CB76C4"/>
    <w:rsid w:val="00CC191E"/>
    <w:rsid w:val="00CC1B39"/>
    <w:rsid w:val="00CC3572"/>
    <w:rsid w:val="00CC7FEB"/>
    <w:rsid w:val="00CD1CAF"/>
    <w:rsid w:val="00CD30E1"/>
    <w:rsid w:val="00CD4045"/>
    <w:rsid w:val="00CD406A"/>
    <w:rsid w:val="00CD7F0B"/>
    <w:rsid w:val="00CE03DB"/>
    <w:rsid w:val="00CE0A16"/>
    <w:rsid w:val="00CE0E1A"/>
    <w:rsid w:val="00CE1823"/>
    <w:rsid w:val="00CE1C25"/>
    <w:rsid w:val="00CE1DF3"/>
    <w:rsid w:val="00CE6EFE"/>
    <w:rsid w:val="00CE6F82"/>
    <w:rsid w:val="00CF0345"/>
    <w:rsid w:val="00CF2C3D"/>
    <w:rsid w:val="00CF3D42"/>
    <w:rsid w:val="00CF4E54"/>
    <w:rsid w:val="00CF5661"/>
    <w:rsid w:val="00CF5D9D"/>
    <w:rsid w:val="00CF76C0"/>
    <w:rsid w:val="00D0311F"/>
    <w:rsid w:val="00D042B5"/>
    <w:rsid w:val="00D045DE"/>
    <w:rsid w:val="00D04A5B"/>
    <w:rsid w:val="00D05B9D"/>
    <w:rsid w:val="00D07CE3"/>
    <w:rsid w:val="00D12483"/>
    <w:rsid w:val="00D129C1"/>
    <w:rsid w:val="00D12BB9"/>
    <w:rsid w:val="00D15AC9"/>
    <w:rsid w:val="00D16400"/>
    <w:rsid w:val="00D177AE"/>
    <w:rsid w:val="00D20DD9"/>
    <w:rsid w:val="00D2187B"/>
    <w:rsid w:val="00D230E4"/>
    <w:rsid w:val="00D2388B"/>
    <w:rsid w:val="00D23C90"/>
    <w:rsid w:val="00D26968"/>
    <w:rsid w:val="00D26ADC"/>
    <w:rsid w:val="00D275CA"/>
    <w:rsid w:val="00D3050E"/>
    <w:rsid w:val="00D319B6"/>
    <w:rsid w:val="00D33854"/>
    <w:rsid w:val="00D34761"/>
    <w:rsid w:val="00D34908"/>
    <w:rsid w:val="00D36789"/>
    <w:rsid w:val="00D37980"/>
    <w:rsid w:val="00D40943"/>
    <w:rsid w:val="00D40C38"/>
    <w:rsid w:val="00D41457"/>
    <w:rsid w:val="00D4195F"/>
    <w:rsid w:val="00D437F3"/>
    <w:rsid w:val="00D43C62"/>
    <w:rsid w:val="00D456CA"/>
    <w:rsid w:val="00D463CB"/>
    <w:rsid w:val="00D501CD"/>
    <w:rsid w:val="00D5042B"/>
    <w:rsid w:val="00D51873"/>
    <w:rsid w:val="00D53A82"/>
    <w:rsid w:val="00D5639A"/>
    <w:rsid w:val="00D60860"/>
    <w:rsid w:val="00D61ABC"/>
    <w:rsid w:val="00D6449B"/>
    <w:rsid w:val="00D6462F"/>
    <w:rsid w:val="00D64BEF"/>
    <w:rsid w:val="00D64FF2"/>
    <w:rsid w:val="00D6749D"/>
    <w:rsid w:val="00D7231F"/>
    <w:rsid w:val="00D73053"/>
    <w:rsid w:val="00D73498"/>
    <w:rsid w:val="00D73AA6"/>
    <w:rsid w:val="00D7563E"/>
    <w:rsid w:val="00D7762E"/>
    <w:rsid w:val="00D812E8"/>
    <w:rsid w:val="00D81E78"/>
    <w:rsid w:val="00D82A7F"/>
    <w:rsid w:val="00D82AAF"/>
    <w:rsid w:val="00D82ACD"/>
    <w:rsid w:val="00D84E78"/>
    <w:rsid w:val="00D84EBF"/>
    <w:rsid w:val="00D85DD6"/>
    <w:rsid w:val="00D873CE"/>
    <w:rsid w:val="00D91947"/>
    <w:rsid w:val="00D91A88"/>
    <w:rsid w:val="00D91D66"/>
    <w:rsid w:val="00D92BDD"/>
    <w:rsid w:val="00D92C2F"/>
    <w:rsid w:val="00D92E1C"/>
    <w:rsid w:val="00D93DDE"/>
    <w:rsid w:val="00D95636"/>
    <w:rsid w:val="00D95832"/>
    <w:rsid w:val="00D95A34"/>
    <w:rsid w:val="00D969EC"/>
    <w:rsid w:val="00DA0602"/>
    <w:rsid w:val="00DA0DFF"/>
    <w:rsid w:val="00DA5E35"/>
    <w:rsid w:val="00DA64E7"/>
    <w:rsid w:val="00DA7E0E"/>
    <w:rsid w:val="00DB22EB"/>
    <w:rsid w:val="00DB2ABF"/>
    <w:rsid w:val="00DB2DFA"/>
    <w:rsid w:val="00DB523E"/>
    <w:rsid w:val="00DB6327"/>
    <w:rsid w:val="00DC12D5"/>
    <w:rsid w:val="00DC178B"/>
    <w:rsid w:val="00DC3C74"/>
    <w:rsid w:val="00DC4F06"/>
    <w:rsid w:val="00DC5156"/>
    <w:rsid w:val="00DC652D"/>
    <w:rsid w:val="00DC6A54"/>
    <w:rsid w:val="00DD1DF4"/>
    <w:rsid w:val="00DD2916"/>
    <w:rsid w:val="00DD2F42"/>
    <w:rsid w:val="00DD3519"/>
    <w:rsid w:val="00DD41CB"/>
    <w:rsid w:val="00DD435C"/>
    <w:rsid w:val="00DD4603"/>
    <w:rsid w:val="00DD63AD"/>
    <w:rsid w:val="00DD6F5A"/>
    <w:rsid w:val="00DE130B"/>
    <w:rsid w:val="00DE36A2"/>
    <w:rsid w:val="00DE470E"/>
    <w:rsid w:val="00DE6B20"/>
    <w:rsid w:val="00DE7012"/>
    <w:rsid w:val="00DE74E1"/>
    <w:rsid w:val="00DE79C0"/>
    <w:rsid w:val="00DF05B3"/>
    <w:rsid w:val="00DF139E"/>
    <w:rsid w:val="00DF234F"/>
    <w:rsid w:val="00DF55C5"/>
    <w:rsid w:val="00DF6B88"/>
    <w:rsid w:val="00E0035C"/>
    <w:rsid w:val="00E03635"/>
    <w:rsid w:val="00E04D8E"/>
    <w:rsid w:val="00E05BD5"/>
    <w:rsid w:val="00E06268"/>
    <w:rsid w:val="00E07D37"/>
    <w:rsid w:val="00E07FD4"/>
    <w:rsid w:val="00E1016B"/>
    <w:rsid w:val="00E165D5"/>
    <w:rsid w:val="00E168A9"/>
    <w:rsid w:val="00E2158A"/>
    <w:rsid w:val="00E21647"/>
    <w:rsid w:val="00E23ED8"/>
    <w:rsid w:val="00E24D2A"/>
    <w:rsid w:val="00E24E24"/>
    <w:rsid w:val="00E26A20"/>
    <w:rsid w:val="00E26D33"/>
    <w:rsid w:val="00E27539"/>
    <w:rsid w:val="00E27B68"/>
    <w:rsid w:val="00E302B4"/>
    <w:rsid w:val="00E31B1A"/>
    <w:rsid w:val="00E32A2E"/>
    <w:rsid w:val="00E3307B"/>
    <w:rsid w:val="00E3309B"/>
    <w:rsid w:val="00E34A02"/>
    <w:rsid w:val="00E42544"/>
    <w:rsid w:val="00E42DE4"/>
    <w:rsid w:val="00E465CC"/>
    <w:rsid w:val="00E46C1F"/>
    <w:rsid w:val="00E46F72"/>
    <w:rsid w:val="00E503F4"/>
    <w:rsid w:val="00E515EF"/>
    <w:rsid w:val="00E551E1"/>
    <w:rsid w:val="00E5576E"/>
    <w:rsid w:val="00E55D7B"/>
    <w:rsid w:val="00E56682"/>
    <w:rsid w:val="00E569E8"/>
    <w:rsid w:val="00E57885"/>
    <w:rsid w:val="00E6051F"/>
    <w:rsid w:val="00E609E0"/>
    <w:rsid w:val="00E6182F"/>
    <w:rsid w:val="00E62A2F"/>
    <w:rsid w:val="00E63C4B"/>
    <w:rsid w:val="00E64624"/>
    <w:rsid w:val="00E66C78"/>
    <w:rsid w:val="00E72114"/>
    <w:rsid w:val="00E74EFE"/>
    <w:rsid w:val="00E774B4"/>
    <w:rsid w:val="00E8053A"/>
    <w:rsid w:val="00E809DC"/>
    <w:rsid w:val="00E80DB2"/>
    <w:rsid w:val="00E82317"/>
    <w:rsid w:val="00E83725"/>
    <w:rsid w:val="00E84E28"/>
    <w:rsid w:val="00E85404"/>
    <w:rsid w:val="00E85AAA"/>
    <w:rsid w:val="00E8643B"/>
    <w:rsid w:val="00E86812"/>
    <w:rsid w:val="00E871A7"/>
    <w:rsid w:val="00E90076"/>
    <w:rsid w:val="00E9189D"/>
    <w:rsid w:val="00E92073"/>
    <w:rsid w:val="00E92503"/>
    <w:rsid w:val="00E94788"/>
    <w:rsid w:val="00E9537A"/>
    <w:rsid w:val="00E96D42"/>
    <w:rsid w:val="00EA0AE2"/>
    <w:rsid w:val="00EA0B22"/>
    <w:rsid w:val="00EA33D3"/>
    <w:rsid w:val="00EA6646"/>
    <w:rsid w:val="00EB0EB0"/>
    <w:rsid w:val="00EB3727"/>
    <w:rsid w:val="00EB3EEC"/>
    <w:rsid w:val="00EB48AC"/>
    <w:rsid w:val="00EB4D75"/>
    <w:rsid w:val="00EB5ADE"/>
    <w:rsid w:val="00EB6DA3"/>
    <w:rsid w:val="00EC1397"/>
    <w:rsid w:val="00EC1F92"/>
    <w:rsid w:val="00EC26F5"/>
    <w:rsid w:val="00EC2EFB"/>
    <w:rsid w:val="00EC3B54"/>
    <w:rsid w:val="00EC445E"/>
    <w:rsid w:val="00EC44C4"/>
    <w:rsid w:val="00EC513D"/>
    <w:rsid w:val="00EC5386"/>
    <w:rsid w:val="00EC68AE"/>
    <w:rsid w:val="00EC6B89"/>
    <w:rsid w:val="00EC6BE6"/>
    <w:rsid w:val="00ED2C5A"/>
    <w:rsid w:val="00ED4FE8"/>
    <w:rsid w:val="00ED7F96"/>
    <w:rsid w:val="00EE07A1"/>
    <w:rsid w:val="00EE1DFD"/>
    <w:rsid w:val="00EE27BE"/>
    <w:rsid w:val="00EE2A44"/>
    <w:rsid w:val="00EE430D"/>
    <w:rsid w:val="00EE48BE"/>
    <w:rsid w:val="00EE4ACC"/>
    <w:rsid w:val="00EE4C06"/>
    <w:rsid w:val="00EE4DA1"/>
    <w:rsid w:val="00EE5A17"/>
    <w:rsid w:val="00EE7396"/>
    <w:rsid w:val="00EE7C38"/>
    <w:rsid w:val="00EF0A4C"/>
    <w:rsid w:val="00EF1DE6"/>
    <w:rsid w:val="00EF29A8"/>
    <w:rsid w:val="00EF29E7"/>
    <w:rsid w:val="00EF348C"/>
    <w:rsid w:val="00EF4ADE"/>
    <w:rsid w:val="00EF5E5C"/>
    <w:rsid w:val="00EF62E1"/>
    <w:rsid w:val="00EF63EB"/>
    <w:rsid w:val="00EF7846"/>
    <w:rsid w:val="00F0105B"/>
    <w:rsid w:val="00F01604"/>
    <w:rsid w:val="00F01BE3"/>
    <w:rsid w:val="00F035CA"/>
    <w:rsid w:val="00F04842"/>
    <w:rsid w:val="00F04B80"/>
    <w:rsid w:val="00F05714"/>
    <w:rsid w:val="00F06B61"/>
    <w:rsid w:val="00F10712"/>
    <w:rsid w:val="00F10C6A"/>
    <w:rsid w:val="00F11851"/>
    <w:rsid w:val="00F124B5"/>
    <w:rsid w:val="00F135E5"/>
    <w:rsid w:val="00F146AC"/>
    <w:rsid w:val="00F2020A"/>
    <w:rsid w:val="00F2146D"/>
    <w:rsid w:val="00F21B8F"/>
    <w:rsid w:val="00F23715"/>
    <w:rsid w:val="00F23E18"/>
    <w:rsid w:val="00F25A2A"/>
    <w:rsid w:val="00F27254"/>
    <w:rsid w:val="00F27292"/>
    <w:rsid w:val="00F27BF8"/>
    <w:rsid w:val="00F31424"/>
    <w:rsid w:val="00F316ED"/>
    <w:rsid w:val="00F31C8C"/>
    <w:rsid w:val="00F32EFB"/>
    <w:rsid w:val="00F33060"/>
    <w:rsid w:val="00F346CF"/>
    <w:rsid w:val="00F40261"/>
    <w:rsid w:val="00F41560"/>
    <w:rsid w:val="00F4168E"/>
    <w:rsid w:val="00F41C43"/>
    <w:rsid w:val="00F4346E"/>
    <w:rsid w:val="00F4348F"/>
    <w:rsid w:val="00F444C1"/>
    <w:rsid w:val="00F4695D"/>
    <w:rsid w:val="00F47DFE"/>
    <w:rsid w:val="00F540A4"/>
    <w:rsid w:val="00F575DB"/>
    <w:rsid w:val="00F577D8"/>
    <w:rsid w:val="00F57D5E"/>
    <w:rsid w:val="00F6050E"/>
    <w:rsid w:val="00F60989"/>
    <w:rsid w:val="00F61831"/>
    <w:rsid w:val="00F619E3"/>
    <w:rsid w:val="00F625C8"/>
    <w:rsid w:val="00F635B2"/>
    <w:rsid w:val="00F63C27"/>
    <w:rsid w:val="00F65724"/>
    <w:rsid w:val="00F660F4"/>
    <w:rsid w:val="00F67E63"/>
    <w:rsid w:val="00F67EFE"/>
    <w:rsid w:val="00F706CC"/>
    <w:rsid w:val="00F708BD"/>
    <w:rsid w:val="00F71D71"/>
    <w:rsid w:val="00F7206F"/>
    <w:rsid w:val="00F72D95"/>
    <w:rsid w:val="00F73AD7"/>
    <w:rsid w:val="00F74B73"/>
    <w:rsid w:val="00F763A8"/>
    <w:rsid w:val="00F7679D"/>
    <w:rsid w:val="00F825A8"/>
    <w:rsid w:val="00F83133"/>
    <w:rsid w:val="00F8558E"/>
    <w:rsid w:val="00F85A8B"/>
    <w:rsid w:val="00F85E3A"/>
    <w:rsid w:val="00F86471"/>
    <w:rsid w:val="00F91210"/>
    <w:rsid w:val="00F92F83"/>
    <w:rsid w:val="00F93480"/>
    <w:rsid w:val="00F95131"/>
    <w:rsid w:val="00F9517E"/>
    <w:rsid w:val="00F969DE"/>
    <w:rsid w:val="00F97BE3"/>
    <w:rsid w:val="00F97D70"/>
    <w:rsid w:val="00FA046C"/>
    <w:rsid w:val="00FA1D17"/>
    <w:rsid w:val="00FA461B"/>
    <w:rsid w:val="00FA46DF"/>
    <w:rsid w:val="00FA4BB2"/>
    <w:rsid w:val="00FA4DA9"/>
    <w:rsid w:val="00FA7715"/>
    <w:rsid w:val="00FA7C0C"/>
    <w:rsid w:val="00FB01B9"/>
    <w:rsid w:val="00FB1063"/>
    <w:rsid w:val="00FB436C"/>
    <w:rsid w:val="00FB4414"/>
    <w:rsid w:val="00FB5425"/>
    <w:rsid w:val="00FB5C6A"/>
    <w:rsid w:val="00FB710A"/>
    <w:rsid w:val="00FC25ED"/>
    <w:rsid w:val="00FC6422"/>
    <w:rsid w:val="00FC6D06"/>
    <w:rsid w:val="00FD1447"/>
    <w:rsid w:val="00FD2FEF"/>
    <w:rsid w:val="00FD3D68"/>
    <w:rsid w:val="00FD4088"/>
    <w:rsid w:val="00FD525D"/>
    <w:rsid w:val="00FE0339"/>
    <w:rsid w:val="00FE3421"/>
    <w:rsid w:val="00FE4CA8"/>
    <w:rsid w:val="00FE4F3C"/>
    <w:rsid w:val="00FE556B"/>
    <w:rsid w:val="00FE5582"/>
    <w:rsid w:val="00FE5AEF"/>
    <w:rsid w:val="00FE60B8"/>
    <w:rsid w:val="00FE64E3"/>
    <w:rsid w:val="00FE69E3"/>
    <w:rsid w:val="00FE7570"/>
    <w:rsid w:val="00FF01A7"/>
    <w:rsid w:val="00FF0764"/>
    <w:rsid w:val="00FF0C39"/>
    <w:rsid w:val="00FF1FA1"/>
    <w:rsid w:val="00FF2C7E"/>
    <w:rsid w:val="00FF643C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3FE8"/>
  <w15:chartTrackingRefBased/>
  <w15:docId w15:val="{2521C1C7-4167-4C46-B621-DC43DBDC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05A1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rezrazmikov">
    <w:name w:val="No Spacing"/>
    <w:uiPriority w:val="1"/>
    <w:qFormat/>
    <w:rsid w:val="00605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view=detailV2&amp;ccid=cxg3vpjw&amp;id=74236762519604B4D831701246EBA3054C2C9670&amp;thid=OIP.cxg3vpjwutQUMt72fWuG4gDwD4&amp;q=grav%c5%bea&amp;simid=608048301467045301&amp;selectedIndex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CD6984-F578-4793-A082-49BF82C6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Klander</dc:creator>
  <cp:keywords/>
  <dc:description/>
  <cp:lastModifiedBy>Janja Klander Merc</cp:lastModifiedBy>
  <cp:revision>2</cp:revision>
  <cp:lastPrinted>2018-09-12T14:18:00Z</cp:lastPrinted>
  <dcterms:created xsi:type="dcterms:W3CDTF">2023-11-19T14:02:00Z</dcterms:created>
  <dcterms:modified xsi:type="dcterms:W3CDTF">2023-11-19T14:02:00Z</dcterms:modified>
</cp:coreProperties>
</file>